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7680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7C140129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Информационных Технологий Механики и Оптики</w:t>
      </w:r>
    </w:p>
    <w:p w14:paraId="267D7B0E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Факультет ПИиКТ</w:t>
      </w:r>
    </w:p>
    <w:p w14:paraId="36E696FC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B25A7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2044EB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0CFA0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14:paraId="622A0850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18DC114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«Синтез комбинационных схем»</w:t>
      </w:r>
    </w:p>
    <w:p w14:paraId="3634D1D7" w14:textId="23731B20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</w:p>
    <w:p w14:paraId="2362FA14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Часть 1</w:t>
      </w:r>
    </w:p>
    <w:p w14:paraId="27208F75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2C4C34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4326B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F104F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16D95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5C086" w14:textId="77777777" w:rsidR="00351FA9" w:rsidRPr="00F114B5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7B4E4" w14:textId="77777777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534AFF" w14:textId="77777777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70ED02" w14:textId="77777777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412D6F" w14:textId="77777777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78CEA5" w14:textId="77777777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9C692E" w14:textId="77777777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7BF05D" w14:textId="77777777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Преподаватель: Поляков В.И.</w:t>
      </w:r>
    </w:p>
    <w:p w14:paraId="54C0F3C7" w14:textId="1D234488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14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учинина Д. С.</w:t>
      </w:r>
    </w:p>
    <w:p w14:paraId="09550AE3" w14:textId="0881D013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Группа Р31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E8F6808" w14:textId="77777777" w:rsidR="00351FA9" w:rsidRPr="00F114B5" w:rsidRDefault="00351FA9" w:rsidP="00351FA9">
      <w:pPr>
        <w:rPr>
          <w:rFonts w:ascii="Times New Roman" w:hAnsi="Times New Roman" w:cs="Times New Roman"/>
          <w:sz w:val="28"/>
          <w:szCs w:val="28"/>
        </w:rPr>
      </w:pPr>
    </w:p>
    <w:p w14:paraId="7E96ABE8" w14:textId="77777777" w:rsidR="00351FA9" w:rsidRPr="00F114B5" w:rsidRDefault="00351FA9" w:rsidP="00351FA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4DDB8A" w14:textId="254C5E13" w:rsidR="00351FA9" w:rsidRDefault="00351FA9" w:rsidP="0035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Санкт-Петербург 20</w:t>
      </w:r>
      <w:r>
        <w:rPr>
          <w:rFonts w:ascii="Times New Roman" w:hAnsi="Times New Roman" w:cs="Times New Roman"/>
          <w:sz w:val="28"/>
          <w:szCs w:val="28"/>
        </w:rPr>
        <w:t>22 г.</w:t>
      </w:r>
    </w:p>
    <w:p w14:paraId="3D750F42" w14:textId="127AB7E0" w:rsidR="00351FA9" w:rsidRPr="00351FA9" w:rsidRDefault="00351FA9" w:rsidP="00351FA9">
      <w:pPr>
        <w:pStyle w:val="a3"/>
      </w:pPr>
      <w:r w:rsidRPr="00351FA9">
        <w:lastRenderedPageBreak/>
        <w:t>Функция f (x</w:t>
      </w:r>
      <w:r w:rsidRPr="00351FA9">
        <w:rPr>
          <w:position w:val="-2"/>
        </w:rPr>
        <w:t>1</w:t>
      </w:r>
      <w:r w:rsidRPr="00351FA9">
        <w:t>, x</w:t>
      </w:r>
      <w:r w:rsidRPr="00351FA9">
        <w:rPr>
          <w:position w:val="-2"/>
        </w:rPr>
        <w:t>2</w:t>
      </w:r>
      <w:r w:rsidRPr="00351FA9">
        <w:t>, x</w:t>
      </w:r>
      <w:r w:rsidRPr="00351FA9">
        <w:rPr>
          <w:position w:val="-2"/>
        </w:rPr>
        <w:t>3</w:t>
      </w:r>
      <w:r w:rsidRPr="00351FA9">
        <w:t>, x</w:t>
      </w:r>
      <w:r w:rsidRPr="00351FA9">
        <w:rPr>
          <w:position w:val="-2"/>
        </w:rPr>
        <w:t>4</w:t>
      </w:r>
      <w:r w:rsidRPr="00351FA9">
        <w:t>, x</w:t>
      </w:r>
      <w:r w:rsidRPr="00351FA9">
        <w:rPr>
          <w:position w:val="-2"/>
        </w:rPr>
        <w:t>5</w:t>
      </w:r>
      <w:r w:rsidRPr="00351FA9">
        <w:t>) принимает значение 1 при 9 ≤ 1x</w:t>
      </w:r>
      <w:r w:rsidRPr="00351FA9">
        <w:rPr>
          <w:position w:val="-2"/>
        </w:rPr>
        <w:t>4</w:t>
      </w:r>
      <w:r w:rsidRPr="00351FA9">
        <w:t>x</w:t>
      </w:r>
      <w:r w:rsidRPr="00351FA9">
        <w:rPr>
          <w:position w:val="-2"/>
        </w:rPr>
        <w:t>5</w:t>
      </w:r>
      <w:r w:rsidRPr="00351FA9">
        <w:t>+x</w:t>
      </w:r>
      <w:r w:rsidRPr="00351FA9">
        <w:rPr>
          <w:position w:val="-2"/>
        </w:rPr>
        <w:t>1</w:t>
      </w:r>
      <w:r w:rsidRPr="00351FA9">
        <w:t>x</w:t>
      </w:r>
      <w:r w:rsidRPr="00351FA9">
        <w:rPr>
          <w:position w:val="-2"/>
        </w:rPr>
        <w:t>2</w:t>
      </w:r>
      <w:r w:rsidRPr="00351FA9">
        <w:t>x</w:t>
      </w:r>
      <w:r w:rsidRPr="00351FA9">
        <w:rPr>
          <w:position w:val="-2"/>
        </w:rPr>
        <w:t xml:space="preserve">3 </w:t>
      </w:r>
      <w:proofErr w:type="gramStart"/>
      <w:r w:rsidRPr="00351FA9">
        <w:t>&lt; 12</w:t>
      </w:r>
      <w:proofErr w:type="gramEnd"/>
      <w:r w:rsidRPr="00351FA9">
        <w:t xml:space="preserve"> и неопределенное значение при |x</w:t>
      </w:r>
      <w:r w:rsidRPr="00351FA9">
        <w:rPr>
          <w:position w:val="-2"/>
        </w:rPr>
        <w:t>5</w:t>
      </w:r>
      <w:r w:rsidRPr="00351FA9">
        <w:t>x</w:t>
      </w:r>
      <w:r w:rsidRPr="00351FA9">
        <w:rPr>
          <w:position w:val="-2"/>
        </w:rPr>
        <w:t>1</w:t>
      </w:r>
      <w:r w:rsidRPr="00351FA9">
        <w:t>x</w:t>
      </w:r>
      <w:r w:rsidRPr="00351FA9">
        <w:rPr>
          <w:position w:val="-2"/>
        </w:rPr>
        <w:t xml:space="preserve">2 </w:t>
      </w:r>
      <w:r w:rsidRPr="00351FA9">
        <w:t>− x</w:t>
      </w:r>
      <w:r w:rsidRPr="00351FA9">
        <w:rPr>
          <w:position w:val="-2"/>
        </w:rPr>
        <w:t>4</w:t>
      </w:r>
      <w:r w:rsidRPr="00351FA9">
        <w:t>x</w:t>
      </w:r>
      <w:r w:rsidRPr="00351FA9">
        <w:rPr>
          <w:position w:val="-2"/>
        </w:rPr>
        <w:t>3</w:t>
      </w:r>
      <w:r w:rsidRPr="00351FA9">
        <w:t xml:space="preserve">|= 5. </w:t>
      </w:r>
    </w:p>
    <w:p w14:paraId="08ECBE22" w14:textId="38B62519" w:rsidR="00351FA9" w:rsidRPr="00351FA9" w:rsidRDefault="00351FA9" w:rsidP="00351FA9">
      <w:pPr>
        <w:pStyle w:val="a3"/>
        <w:rPr>
          <w:b/>
          <w:bCs/>
          <w:sz w:val="28"/>
          <w:szCs w:val="28"/>
        </w:rPr>
      </w:pPr>
      <w:r w:rsidRPr="00351FA9">
        <w:rPr>
          <w:b/>
          <w:bCs/>
          <w:sz w:val="28"/>
          <w:szCs w:val="28"/>
        </w:rPr>
        <w:t>Таблица истинности</w:t>
      </w:r>
    </w:p>
    <w:p w14:paraId="3EBA0547" w14:textId="7003C6CC" w:rsidR="00351FA9" w:rsidRDefault="00351FA9" w:rsidP="00351FA9">
      <w:pPr>
        <w:pStyle w:val="a3"/>
      </w:pPr>
      <w:r>
        <w:rPr>
          <w:noProof/>
        </w:rPr>
        <w:drawing>
          <wp:inline distT="0" distB="0" distL="0" distR="0" wp14:anchorId="5CF44784" wp14:editId="4D7A1836">
            <wp:extent cx="3348017" cy="4415589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59" cy="44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752" w14:textId="77777777" w:rsidR="00351FA9" w:rsidRDefault="00351FA9" w:rsidP="00351FA9">
      <w:pPr>
        <w:pStyle w:val="a3"/>
      </w:pPr>
    </w:p>
    <w:p w14:paraId="4E9EE9F3" w14:textId="1E9F391E" w:rsidR="00532063" w:rsidRDefault="00351F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A9">
        <w:rPr>
          <w:rFonts w:ascii="Times New Roman" w:hAnsi="Times New Roman" w:cs="Times New Roman"/>
          <w:b/>
          <w:bCs/>
          <w:sz w:val="28"/>
          <w:szCs w:val="28"/>
        </w:rPr>
        <w:t>Аналитический вид</w:t>
      </w:r>
    </w:p>
    <w:p w14:paraId="5D5EEA72" w14:textId="77777777" w:rsidR="00351FA9" w:rsidRPr="00351FA9" w:rsidRDefault="00351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A9977" w14:textId="1D54FA3F" w:rsidR="00351FA9" w:rsidRDefault="00351F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1FA9">
        <w:rPr>
          <w:rFonts w:ascii="Times New Roman" w:hAnsi="Times New Roman" w:cs="Times New Roman"/>
          <w:b/>
          <w:bCs/>
          <w:sz w:val="24"/>
          <w:szCs w:val="24"/>
        </w:rPr>
        <w:t>Каноническая ДНФ</w:t>
      </w:r>
      <w:r w:rsidRPr="00351FA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0110CC4" w14:textId="5368C331" w:rsidR="00351FA9" w:rsidRPr="00351FA9" w:rsidRDefault="00351F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5151C6B" wp14:editId="25E545C9">
            <wp:extent cx="5940425" cy="6699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532F" w14:textId="67B30489" w:rsidR="00351FA9" w:rsidRDefault="00351F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1FA9">
        <w:rPr>
          <w:rFonts w:ascii="Times New Roman" w:hAnsi="Times New Roman" w:cs="Times New Roman"/>
          <w:b/>
          <w:bCs/>
          <w:sz w:val="24"/>
          <w:szCs w:val="24"/>
        </w:rPr>
        <w:t>Каноническая КНФ</w:t>
      </w:r>
      <w:r w:rsidRPr="00351FA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9C1F7C6" w14:textId="3C74F9AA" w:rsidR="00351FA9" w:rsidRDefault="00351F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5B241C" wp14:editId="7E49CB28">
            <wp:extent cx="5940425" cy="10788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C06D" w14:textId="7C811CF6" w:rsidR="00843D92" w:rsidRPr="00843D92" w:rsidRDefault="00843D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3D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инимизация булевой функции методом </w:t>
      </w:r>
      <w:proofErr w:type="spellStart"/>
      <w:r w:rsidRPr="00843D92">
        <w:rPr>
          <w:rFonts w:ascii="Times New Roman" w:hAnsi="Times New Roman" w:cs="Times New Roman"/>
          <w:b/>
          <w:bCs/>
          <w:sz w:val="28"/>
          <w:szCs w:val="28"/>
        </w:rPr>
        <w:t>Квайна</w:t>
      </w:r>
      <w:proofErr w:type="spellEnd"/>
      <w:r w:rsidRPr="00843D92">
        <w:rPr>
          <w:rFonts w:ascii="Times New Roman" w:hAnsi="Times New Roman" w:cs="Times New Roman"/>
          <w:b/>
          <w:bCs/>
          <w:sz w:val="28"/>
          <w:szCs w:val="28"/>
        </w:rPr>
        <w:t>-Мак-</w:t>
      </w:r>
      <w:proofErr w:type="spellStart"/>
      <w:r w:rsidRPr="00843D92">
        <w:rPr>
          <w:rFonts w:ascii="Times New Roman" w:hAnsi="Times New Roman" w:cs="Times New Roman"/>
          <w:b/>
          <w:bCs/>
          <w:sz w:val="28"/>
          <w:szCs w:val="28"/>
        </w:rPr>
        <w:t>Класки</w:t>
      </w:r>
      <w:proofErr w:type="spellEnd"/>
    </w:p>
    <w:p w14:paraId="0040FE8F" w14:textId="77777777" w:rsidR="00843D92" w:rsidRDefault="00843D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F1FE46" w14:textId="58726AB8" w:rsidR="00843D92" w:rsidRDefault="00843D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бы различной размерности и просты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мпликанты</w:t>
      </w:r>
      <w:proofErr w:type="spellEnd"/>
    </w:p>
    <w:p w14:paraId="5F5318D2" w14:textId="1B04CFF0" w:rsidR="00843D92" w:rsidRDefault="00843D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DB3F88" wp14:editId="2A36FFEC">
            <wp:extent cx="5219598" cy="3007895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94" cy="30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16B3" w14:textId="1616F410" w:rsidR="00843D92" w:rsidRDefault="00843D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мпликант</w:t>
      </w:r>
      <w:proofErr w:type="spellEnd"/>
    </w:p>
    <w:p w14:paraId="299F15BF" w14:textId="675F5CD8" w:rsidR="00843D92" w:rsidRDefault="00843D92" w:rsidP="00843D92">
      <w:pPr>
        <w:pStyle w:val="a3"/>
        <w:jc w:val="both"/>
      </w:pPr>
      <w:r w:rsidRPr="00843D92">
        <w:t xml:space="preserve">Вычеркнем строки, соответствующие существенным </w:t>
      </w:r>
      <w:proofErr w:type="spellStart"/>
      <w:r w:rsidRPr="00843D92">
        <w:t>импликантам</w:t>
      </w:r>
      <w:proofErr w:type="spellEnd"/>
      <w:r w:rsidRPr="00843D92">
        <w:t xml:space="preserve"> (это те, которые покрывают вершины, не покрытые другими </w:t>
      </w:r>
      <w:proofErr w:type="spellStart"/>
      <w:r w:rsidRPr="00843D92">
        <w:t>импликантами</w:t>
      </w:r>
      <w:proofErr w:type="spellEnd"/>
      <w:r w:rsidRPr="00843D92">
        <w:t xml:space="preserve">), а также столбцы, соответствующие вершинам, покрываемым существенными </w:t>
      </w:r>
      <w:proofErr w:type="spellStart"/>
      <w:r w:rsidRPr="00843D92">
        <w:t>импликантами</w:t>
      </w:r>
      <w:proofErr w:type="spellEnd"/>
      <w:r w:rsidRPr="00843D92">
        <w:t xml:space="preserve">. Затем вычеркнем </w:t>
      </w:r>
      <w:proofErr w:type="spellStart"/>
      <w:r w:rsidRPr="00843D92">
        <w:t>импликанты</w:t>
      </w:r>
      <w:proofErr w:type="spellEnd"/>
      <w:r w:rsidRPr="00843D92">
        <w:t xml:space="preserve">, не покрывающие ни </w:t>
      </w:r>
      <w:proofErr w:type="spellStart"/>
      <w:r w:rsidRPr="00843D92">
        <w:t>однои</w:t>
      </w:r>
      <w:proofErr w:type="spellEnd"/>
      <w:r w:rsidRPr="00843D92">
        <w:t xml:space="preserve">̆ вершины. </w:t>
      </w:r>
    </w:p>
    <w:p w14:paraId="5079B40B" w14:textId="5CDD22EF" w:rsidR="00843D92" w:rsidRDefault="00843D92" w:rsidP="00843D92">
      <w:pPr>
        <w:pStyle w:val="a3"/>
        <w:jc w:val="both"/>
      </w:pPr>
      <w:r>
        <w:rPr>
          <w:noProof/>
        </w:rPr>
        <w:drawing>
          <wp:inline distT="0" distB="0" distL="0" distR="0" wp14:anchorId="46A1F3B9" wp14:editId="2F72A97E">
            <wp:extent cx="4920754" cy="323649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87" cy="32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C828" w14:textId="2538646F" w:rsidR="00843D92" w:rsidRPr="00A44F74" w:rsidRDefault="00843D92" w:rsidP="00843D92">
      <w:pPr>
        <w:rPr>
          <w:rFonts w:ascii="Times New Roman" w:hAnsi="Times New Roman" w:cs="Times New Roman"/>
          <w:sz w:val="24"/>
          <w:szCs w:val="24"/>
        </w:rPr>
      </w:pPr>
      <w:r w:rsidRPr="00843D92">
        <w:rPr>
          <w:rFonts w:ascii="Times New Roman" w:hAnsi="Times New Roman" w:cs="Times New Roman"/>
          <w:sz w:val="24"/>
          <w:szCs w:val="24"/>
        </w:rPr>
        <w:t>Ядро покрытия</w:t>
      </w:r>
      <w:r w:rsidRPr="00A44F74">
        <w:rPr>
          <w:rFonts w:ascii="Times New Roman" w:hAnsi="Times New Roman" w:cs="Times New Roman"/>
          <w:sz w:val="24"/>
          <w:szCs w:val="24"/>
        </w:rPr>
        <w:t xml:space="preserve">: </w:t>
      </w:r>
      <w:r w:rsidRPr="00843D9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44F74">
        <w:rPr>
          <w:rFonts w:ascii="Times New Roman" w:hAnsi="Times New Roman" w:cs="Times New Roman"/>
          <w:sz w:val="24"/>
          <w:szCs w:val="24"/>
        </w:rPr>
        <w:t xml:space="preserve"> = {0111</w:t>
      </w:r>
      <w:r w:rsidRPr="00843D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4F74">
        <w:rPr>
          <w:rFonts w:ascii="Times New Roman" w:hAnsi="Times New Roman" w:cs="Times New Roman"/>
          <w:sz w:val="24"/>
          <w:szCs w:val="24"/>
        </w:rPr>
        <w:t>}</w:t>
      </w:r>
    </w:p>
    <w:p w14:paraId="7F71C7C5" w14:textId="2A5D3D2F" w:rsidR="00843D92" w:rsidRDefault="00843D92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следующую упрощенную импликантную таблицу</w:t>
      </w:r>
      <w:r w:rsidRPr="00843D92">
        <w:rPr>
          <w:rFonts w:ascii="Times New Roman" w:hAnsi="Times New Roman" w:cs="Times New Roman"/>
          <w:sz w:val="24"/>
          <w:szCs w:val="24"/>
        </w:rPr>
        <w:t>:</w:t>
      </w:r>
    </w:p>
    <w:p w14:paraId="56011016" w14:textId="0754868E" w:rsidR="00843D92" w:rsidRDefault="00843D92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94670E" wp14:editId="3C3639CF">
            <wp:extent cx="4836695" cy="347125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92" cy="34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8B4C" w14:textId="1159D047" w:rsidR="00843D92" w:rsidRPr="00843D92" w:rsidRDefault="00843D92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</w:t>
      </w:r>
      <w:r w:rsidR="00B172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рика</w:t>
      </w:r>
      <w:r w:rsidRPr="00843D92">
        <w:rPr>
          <w:rFonts w:ascii="Times New Roman" w:hAnsi="Times New Roman" w:cs="Times New Roman"/>
          <w:sz w:val="24"/>
          <w:szCs w:val="24"/>
        </w:rPr>
        <w:t>:</w:t>
      </w:r>
    </w:p>
    <w:p w14:paraId="7F633DBA" w14:textId="029B81F5" w:rsidR="00843D92" w:rsidRDefault="00843D92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булево выражение, определяющее условие покрытия всех вершин</w:t>
      </w:r>
      <w:r w:rsidRPr="00843D92">
        <w:rPr>
          <w:rFonts w:ascii="Times New Roman" w:hAnsi="Times New Roman" w:cs="Times New Roman"/>
          <w:sz w:val="24"/>
          <w:szCs w:val="24"/>
        </w:rPr>
        <w:t>:</w:t>
      </w:r>
    </w:p>
    <w:p w14:paraId="22D554AB" w14:textId="313D5F35" w:rsidR="00ED3FC9" w:rsidRDefault="00ED3FC9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A54FD" wp14:editId="5ED6428D">
            <wp:extent cx="5390147" cy="27541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45" cy="2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7BBB" w14:textId="5CC3F9EE" w:rsidR="00843D92" w:rsidRDefault="00843D92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выражение</w:t>
      </w:r>
      <w:r w:rsidR="00ED3FC9">
        <w:rPr>
          <w:rFonts w:ascii="Times New Roman" w:hAnsi="Times New Roman" w:cs="Times New Roman"/>
          <w:sz w:val="24"/>
          <w:szCs w:val="24"/>
        </w:rPr>
        <w:t xml:space="preserve"> в ДНФ</w:t>
      </w:r>
      <w:r w:rsidRPr="00ED3FC9">
        <w:rPr>
          <w:rFonts w:ascii="Times New Roman" w:hAnsi="Times New Roman" w:cs="Times New Roman"/>
          <w:sz w:val="24"/>
          <w:szCs w:val="24"/>
        </w:rPr>
        <w:t>:</w:t>
      </w:r>
    </w:p>
    <w:p w14:paraId="65581014" w14:textId="5005E218" w:rsidR="00ED3FC9" w:rsidRPr="00ED3FC9" w:rsidRDefault="00ED3FC9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F7FD3" wp14:editId="74D493B6">
            <wp:extent cx="5940425" cy="522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BE1C" w14:textId="1A33AB4D" w:rsidR="00ED3FC9" w:rsidRDefault="00ED3FC9" w:rsidP="00843D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зможны следующие покрыт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3F57F4" w14:textId="0ADF3361" w:rsidR="00ED3FC9" w:rsidRDefault="00ED3FC9" w:rsidP="00843D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8A15AF" wp14:editId="207DB875">
            <wp:extent cx="5940425" cy="3237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C4C4" w14:textId="77777777" w:rsidR="00ED3FC9" w:rsidRDefault="00ED3FC9" w:rsidP="00843D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9FD44F" w14:textId="5E035357" w:rsidR="00ED3FC9" w:rsidRDefault="00ED3FC9" w:rsidP="00843D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12B40B" wp14:editId="7A00C700">
            <wp:extent cx="5846297" cy="86747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06" cy="86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1D07" w14:textId="31DDCEC7" w:rsidR="00ED3FC9" w:rsidRDefault="00ED3FC9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следующее минимальное покрытие</w:t>
      </w:r>
      <w:r w:rsidRPr="00ED3FC9">
        <w:rPr>
          <w:rFonts w:ascii="Times New Roman" w:hAnsi="Times New Roman" w:cs="Times New Roman"/>
          <w:sz w:val="24"/>
          <w:szCs w:val="24"/>
        </w:rPr>
        <w:t>:</w:t>
      </w:r>
    </w:p>
    <w:p w14:paraId="255266A3" w14:textId="381C05B2" w:rsidR="00097E4D" w:rsidRPr="00ED3FC9" w:rsidRDefault="00097E4D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35BDA" wp14:editId="35EF0FE1">
            <wp:extent cx="1973179" cy="1716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01" cy="17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5C5D" w14:textId="2F40F85E" w:rsidR="00ED3FC9" w:rsidRDefault="00ED3FC9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му покрытию соответствует следующая МДНФ</w:t>
      </w:r>
      <w:r w:rsidRPr="00ED3FC9">
        <w:rPr>
          <w:rFonts w:ascii="Times New Roman" w:hAnsi="Times New Roman" w:cs="Times New Roman"/>
          <w:sz w:val="24"/>
          <w:szCs w:val="24"/>
        </w:rPr>
        <w:t>:</w:t>
      </w:r>
    </w:p>
    <w:p w14:paraId="31230A67" w14:textId="64E5C20A" w:rsidR="00097E4D" w:rsidRDefault="00097E4D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77661" wp14:editId="63A4D8BD">
            <wp:extent cx="5498432" cy="399084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72" cy="40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27D" w14:textId="044F7C4D" w:rsidR="00ED3FC9" w:rsidRPr="00097E4D" w:rsidRDefault="00ED3FC9" w:rsidP="00843D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7E4D">
        <w:rPr>
          <w:rFonts w:ascii="Times New Roman" w:hAnsi="Times New Roman" w:cs="Times New Roman"/>
          <w:b/>
          <w:bCs/>
          <w:sz w:val="28"/>
          <w:szCs w:val="28"/>
        </w:rPr>
        <w:t>Минимизация булевой функции на картах Карно</w:t>
      </w:r>
    </w:p>
    <w:p w14:paraId="78604CE4" w14:textId="2852D00F" w:rsidR="00ED3FC9" w:rsidRDefault="00ED3FC9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E4D">
        <w:rPr>
          <w:rFonts w:ascii="Times New Roman" w:hAnsi="Times New Roman" w:cs="Times New Roman"/>
          <w:b/>
          <w:bCs/>
          <w:sz w:val="24"/>
          <w:szCs w:val="24"/>
        </w:rPr>
        <w:t>Определение МДНФ</w:t>
      </w:r>
    </w:p>
    <w:p w14:paraId="30D3ED8A" w14:textId="1BFD4B28" w:rsidR="00097E4D" w:rsidRDefault="00F319C3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32FA49" wp14:editId="0762E374">
            <wp:extent cx="3019926" cy="1989181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028" cy="20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E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DC8AA3" wp14:editId="6E24858D">
            <wp:extent cx="1742922" cy="15159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12" cy="15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BD6C" w14:textId="57C3CDAE" w:rsidR="00097E4D" w:rsidRPr="00097E4D" w:rsidRDefault="00097E4D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B66621" wp14:editId="3C0DB1AE">
            <wp:extent cx="5940425" cy="4241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68D1" w14:textId="77BC8C3D" w:rsidR="00ED3FC9" w:rsidRDefault="00ED3FC9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E4D">
        <w:rPr>
          <w:rFonts w:ascii="Times New Roman" w:hAnsi="Times New Roman" w:cs="Times New Roman"/>
          <w:b/>
          <w:bCs/>
          <w:sz w:val="24"/>
          <w:szCs w:val="24"/>
        </w:rPr>
        <w:t>Определение МКНФ</w:t>
      </w:r>
    </w:p>
    <w:p w14:paraId="175CFBB8" w14:textId="5F38FA99" w:rsidR="00F319C3" w:rsidRDefault="00F319C3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B8E2BC" wp14:editId="40345EBB">
            <wp:extent cx="2947737" cy="19677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22" cy="20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B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87426D" wp14:editId="0924D400">
            <wp:extent cx="1964689" cy="1662430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92" cy="16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9AD9" w14:textId="77777777" w:rsidR="00223B93" w:rsidRDefault="00223B93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87CE54" w14:textId="0024E8F1" w:rsidR="00223B93" w:rsidRPr="00097E4D" w:rsidRDefault="00223B93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091E93" wp14:editId="0D128ECF">
            <wp:extent cx="5403272" cy="37773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08" cy="3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0040" w14:textId="149E4537" w:rsidR="00223B93" w:rsidRPr="00735A8D" w:rsidRDefault="00ED3FC9" w:rsidP="00843D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5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образование минимальных форм булевой функции</w:t>
      </w:r>
    </w:p>
    <w:p w14:paraId="6DB8299F" w14:textId="21210073" w:rsidR="00ED3FC9" w:rsidRDefault="00ED3FC9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A8D">
        <w:rPr>
          <w:rFonts w:ascii="Times New Roman" w:hAnsi="Times New Roman" w:cs="Times New Roman"/>
          <w:b/>
          <w:bCs/>
          <w:sz w:val="24"/>
          <w:szCs w:val="24"/>
        </w:rPr>
        <w:t>Факторизация и декомпозиция МДНФ</w:t>
      </w:r>
    </w:p>
    <w:p w14:paraId="0A1B0B5B" w14:textId="774180E8" w:rsidR="00735A8D" w:rsidRDefault="00735A8D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FB2BE9" wp14:editId="55DD1CBA">
            <wp:extent cx="5269230" cy="29063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74" cy="3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D54" w14:textId="462889DC" w:rsidR="00735A8D" w:rsidRDefault="00735A8D" w:rsidP="00735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мпозиция невозможна</w:t>
      </w:r>
    </w:p>
    <w:p w14:paraId="1258ECCF" w14:textId="21E3EBC4" w:rsidR="00735A8D" w:rsidRPr="00735A8D" w:rsidRDefault="00735A8D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79F5C" wp14:editId="7B1BD35A">
            <wp:extent cx="5452110" cy="273334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94" cy="2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4F14" w14:textId="78816F80" w:rsidR="00ED3FC9" w:rsidRDefault="00ED3FC9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A8D">
        <w:rPr>
          <w:rFonts w:ascii="Times New Roman" w:hAnsi="Times New Roman" w:cs="Times New Roman"/>
          <w:b/>
          <w:bCs/>
          <w:sz w:val="24"/>
          <w:szCs w:val="24"/>
        </w:rPr>
        <w:t>Факторизация и декомпозиция МКНФ</w:t>
      </w:r>
    </w:p>
    <w:p w14:paraId="36E3ECDC" w14:textId="600D6983" w:rsidR="00735A8D" w:rsidRPr="00735A8D" w:rsidRDefault="008D4E7D" w:rsidP="00843D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95B0AF" wp14:editId="7A9BD95B">
            <wp:extent cx="5452110" cy="106477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33" cy="10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543F" w14:textId="0D9B9546" w:rsidR="00ED3FC9" w:rsidRDefault="00ED3FC9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мпозиция нецелесообразна</w:t>
      </w:r>
    </w:p>
    <w:p w14:paraId="23ECD29F" w14:textId="05B032CB" w:rsidR="00735A8D" w:rsidRPr="00EA4C5E" w:rsidRDefault="008D4E7D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32C06" wp14:editId="0AF8A0A8">
            <wp:extent cx="5597994" cy="2387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583" cy="2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1CEF" w14:textId="1B52E5A9" w:rsidR="00ED3FC9" w:rsidRPr="008D4E7D" w:rsidRDefault="00ED3FC9" w:rsidP="00843D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4E7D">
        <w:rPr>
          <w:rFonts w:ascii="Times New Roman" w:hAnsi="Times New Roman" w:cs="Times New Roman"/>
          <w:b/>
          <w:bCs/>
          <w:sz w:val="28"/>
          <w:szCs w:val="28"/>
        </w:rPr>
        <w:t>Синтез комбинационных схем</w:t>
      </w:r>
    </w:p>
    <w:p w14:paraId="564149B4" w14:textId="3791A59E" w:rsidR="00ED3FC9" w:rsidRDefault="00ED3FC9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еализовывать схемы на следующих наборах аргументов</w:t>
      </w:r>
      <w:r w:rsidR="00097E4D" w:rsidRPr="00097E4D">
        <w:rPr>
          <w:rFonts w:ascii="Times New Roman" w:hAnsi="Times New Roman" w:cs="Times New Roman"/>
          <w:sz w:val="24"/>
          <w:szCs w:val="24"/>
        </w:rPr>
        <w:t>:</w:t>
      </w:r>
    </w:p>
    <w:p w14:paraId="698B6A86" w14:textId="3E484BC7" w:rsidR="006D63C8" w:rsidRPr="00097E4D" w:rsidRDefault="006D63C8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FE7AF" wp14:editId="5AF822DE">
            <wp:extent cx="3194612" cy="8575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55" cy="8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B3D" w14:textId="443677EA" w:rsidR="00097E4D" w:rsidRPr="006D63C8" w:rsidRDefault="00097E4D" w:rsidP="00843D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63C8">
        <w:rPr>
          <w:rFonts w:ascii="Times New Roman" w:hAnsi="Times New Roman" w:cs="Times New Roman"/>
          <w:b/>
          <w:bCs/>
          <w:sz w:val="28"/>
          <w:szCs w:val="28"/>
        </w:rPr>
        <w:t>Булев базис</w:t>
      </w:r>
    </w:p>
    <w:p w14:paraId="78A32C10" w14:textId="7C5E7D21" w:rsidR="00097E4D" w:rsidRPr="00A44F74" w:rsidRDefault="00097E4D" w:rsidP="0084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о упрощенной МДНФ</w:t>
      </w:r>
      <w:r w:rsidRPr="00A44F74">
        <w:rPr>
          <w:rFonts w:ascii="Times New Roman" w:hAnsi="Times New Roman" w:cs="Times New Roman"/>
          <w:sz w:val="24"/>
          <w:szCs w:val="24"/>
        </w:rPr>
        <w:t>:</w:t>
      </w:r>
    </w:p>
    <w:p w14:paraId="4FF35D10" w14:textId="057E987E" w:rsidR="006D63C8" w:rsidRDefault="006D63C8" w:rsidP="00843D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0320A0" wp14:editId="6A1D88BA">
            <wp:extent cx="5197032" cy="2672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72" cy="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C42E" w14:textId="31BF58D7" w:rsidR="00EA4C5E" w:rsidRDefault="00EA4C5E" w:rsidP="00EA4C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955550" wp14:editId="0B936CBD">
            <wp:extent cx="2045970" cy="28072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412" cy="29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334" w14:textId="4ABEE66F" w:rsidR="00EA4C5E" w:rsidRDefault="003F35AE" w:rsidP="003F35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по упрощенной МКНФ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9B02E6" w14:textId="788AF041" w:rsidR="003F35AE" w:rsidRDefault="003F35AE" w:rsidP="003F35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D8DAC1" wp14:editId="33A26860">
            <wp:extent cx="4469130" cy="218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678" cy="2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F576" w14:textId="450EFB4E" w:rsidR="003F35AE" w:rsidRDefault="003F35AE" w:rsidP="003F35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D98741" wp14:editId="4B6A38B9">
            <wp:extent cx="2331720" cy="2475287"/>
            <wp:effectExtent l="0" t="0" r="508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150" cy="24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85D4" w14:textId="5FA40920" w:rsidR="003F35AE" w:rsidRPr="003F35AE" w:rsidRDefault="003F35AE" w:rsidP="003F3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35AE">
        <w:rPr>
          <w:rFonts w:ascii="Times New Roman" w:hAnsi="Times New Roman" w:cs="Times New Roman"/>
          <w:b/>
          <w:bCs/>
          <w:sz w:val="28"/>
          <w:szCs w:val="28"/>
        </w:rPr>
        <w:t>Сокращенный булев базис (И, НЕ)</w:t>
      </w:r>
    </w:p>
    <w:p w14:paraId="6ACBC0F7" w14:textId="32FF0D3B" w:rsidR="003F35AE" w:rsidRDefault="003F35AE" w:rsidP="003F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о упрощенной МДНФ и базисе И, НЕ</w:t>
      </w:r>
      <w:r w:rsidRPr="003F35AE">
        <w:rPr>
          <w:rFonts w:ascii="Times New Roman" w:hAnsi="Times New Roman" w:cs="Times New Roman"/>
          <w:sz w:val="24"/>
          <w:szCs w:val="24"/>
        </w:rPr>
        <w:t>:</w:t>
      </w:r>
    </w:p>
    <w:p w14:paraId="7DAB6CE4" w14:textId="1BC34375" w:rsidR="003F35AE" w:rsidRDefault="003F35AE" w:rsidP="003F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0D5F0" wp14:editId="7C5401DF">
            <wp:extent cx="4469130" cy="289024"/>
            <wp:effectExtent l="0" t="0" r="127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20" cy="3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947B" w14:textId="7C643EAB" w:rsidR="003919DE" w:rsidRDefault="003919DE" w:rsidP="003919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67690" wp14:editId="7C60768F">
            <wp:extent cx="2707688" cy="23774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87" cy="24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25C2" w14:textId="4DCF1404" w:rsidR="003919DE" w:rsidRDefault="003919DE" w:rsidP="00391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о упрощенной МКНФ и базисе И, НЕ</w:t>
      </w:r>
      <w:r w:rsidRPr="003F35AE">
        <w:rPr>
          <w:rFonts w:ascii="Times New Roman" w:hAnsi="Times New Roman" w:cs="Times New Roman"/>
          <w:sz w:val="24"/>
          <w:szCs w:val="24"/>
        </w:rPr>
        <w:t>:</w:t>
      </w:r>
    </w:p>
    <w:p w14:paraId="1C3FB832" w14:textId="716FCC72" w:rsidR="003919DE" w:rsidRDefault="003919DE" w:rsidP="00391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32A7F" wp14:editId="32FBEBA4">
            <wp:extent cx="3419179" cy="2514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07" cy="3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2C3F" w14:textId="0572ACBA" w:rsidR="003919DE" w:rsidRDefault="00B31A50" w:rsidP="00B31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62A13" wp14:editId="761473EC">
            <wp:extent cx="2640330" cy="1690036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26" cy="17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01A3" w14:textId="341C2CB5" w:rsidR="00A44F74" w:rsidRPr="00A44F74" w:rsidRDefault="00A44F74" w:rsidP="00A44F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4F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ниверсальный базис (И-НЕ, 2 входа)</w:t>
      </w:r>
    </w:p>
    <w:p w14:paraId="34DC184A" w14:textId="55F72605" w:rsidR="00A44F74" w:rsidRDefault="00A44F74" w:rsidP="00A4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о упрощенной МДНФ и базисе И-НЕ с ограничением на число входов</w:t>
      </w:r>
      <w:r w:rsidRPr="003F35AE">
        <w:rPr>
          <w:rFonts w:ascii="Times New Roman" w:hAnsi="Times New Roman" w:cs="Times New Roman"/>
          <w:sz w:val="24"/>
          <w:szCs w:val="24"/>
        </w:rPr>
        <w:t>:</w:t>
      </w:r>
    </w:p>
    <w:p w14:paraId="057A6111" w14:textId="379A9167" w:rsidR="00A44F74" w:rsidRDefault="00A44F74" w:rsidP="00A4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8F00A" wp14:editId="2A8C130C">
            <wp:extent cx="3303270" cy="30119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42" cy="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F7EB" w14:textId="300BEF3D" w:rsidR="00A44F74" w:rsidRDefault="00A44F74" w:rsidP="00A44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7BF82" wp14:editId="3A7131AC">
            <wp:extent cx="2686050" cy="240409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32" cy="24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289" w14:textId="77777777" w:rsidR="00A44F74" w:rsidRDefault="00A44F74" w:rsidP="00A44F74">
      <w:pPr>
        <w:rPr>
          <w:rFonts w:ascii="Times New Roman" w:hAnsi="Times New Roman" w:cs="Times New Roman"/>
          <w:sz w:val="24"/>
          <w:szCs w:val="24"/>
        </w:rPr>
      </w:pPr>
    </w:p>
    <w:p w14:paraId="247B7A34" w14:textId="5069D977" w:rsidR="00A44F74" w:rsidRDefault="00A44F74" w:rsidP="00A4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о упрощенной МКНФ и базисе И-НЕ с ограничением на число входов</w:t>
      </w:r>
      <w:r w:rsidRPr="003F35AE">
        <w:rPr>
          <w:rFonts w:ascii="Times New Roman" w:hAnsi="Times New Roman" w:cs="Times New Roman"/>
          <w:sz w:val="24"/>
          <w:szCs w:val="24"/>
        </w:rPr>
        <w:t>:</w:t>
      </w:r>
    </w:p>
    <w:p w14:paraId="07C8918F" w14:textId="3EFE5396" w:rsidR="00A44F74" w:rsidRDefault="00A44F74" w:rsidP="00A4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44474" wp14:editId="021D742B">
            <wp:extent cx="2868930" cy="361568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80" cy="3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83A7" w14:textId="770985C5" w:rsidR="00A44F74" w:rsidRDefault="00A44F74" w:rsidP="00A44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DCF33" wp14:editId="7CD499F7">
            <wp:extent cx="3566160" cy="1997888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05" cy="20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011B" w14:textId="07DC7912" w:rsidR="00A44F74" w:rsidRDefault="00A44F74" w:rsidP="00A44F74">
      <w:pPr>
        <w:rPr>
          <w:rFonts w:ascii="Times New Roman" w:hAnsi="Times New Roman" w:cs="Times New Roman"/>
          <w:sz w:val="24"/>
          <w:szCs w:val="24"/>
        </w:rPr>
      </w:pPr>
    </w:p>
    <w:p w14:paraId="301D667B" w14:textId="72F14656" w:rsidR="00AA1BF2" w:rsidRDefault="00AA1BF2" w:rsidP="00A44F74">
      <w:pPr>
        <w:rPr>
          <w:rFonts w:ascii="Times New Roman" w:hAnsi="Times New Roman" w:cs="Times New Roman"/>
          <w:sz w:val="24"/>
          <w:szCs w:val="24"/>
        </w:rPr>
      </w:pPr>
    </w:p>
    <w:p w14:paraId="2D24404A" w14:textId="62C311D9" w:rsidR="00AA1BF2" w:rsidRDefault="00AA1BF2" w:rsidP="00A44F74">
      <w:pPr>
        <w:rPr>
          <w:rFonts w:ascii="Times New Roman" w:hAnsi="Times New Roman" w:cs="Times New Roman"/>
          <w:sz w:val="24"/>
          <w:szCs w:val="24"/>
        </w:rPr>
      </w:pPr>
    </w:p>
    <w:p w14:paraId="7090B029" w14:textId="79C2F82C" w:rsidR="00AA1BF2" w:rsidRDefault="00AA1BF2" w:rsidP="00A44F74">
      <w:pPr>
        <w:rPr>
          <w:rFonts w:ascii="Times New Roman" w:hAnsi="Times New Roman" w:cs="Times New Roman"/>
          <w:sz w:val="24"/>
          <w:szCs w:val="24"/>
        </w:rPr>
      </w:pPr>
    </w:p>
    <w:p w14:paraId="47B7A3C0" w14:textId="6B11C8A6" w:rsidR="00AA1BF2" w:rsidRDefault="00AA1BF2" w:rsidP="00A44F74">
      <w:pPr>
        <w:rPr>
          <w:rFonts w:ascii="Times New Roman" w:hAnsi="Times New Roman" w:cs="Times New Roman"/>
          <w:sz w:val="24"/>
          <w:szCs w:val="24"/>
        </w:rPr>
      </w:pPr>
    </w:p>
    <w:p w14:paraId="244B8895" w14:textId="00C394C6" w:rsidR="00AA1BF2" w:rsidRDefault="00AA1BF2" w:rsidP="00A44F74">
      <w:pPr>
        <w:rPr>
          <w:rFonts w:ascii="Times New Roman" w:hAnsi="Times New Roman" w:cs="Times New Roman"/>
          <w:sz w:val="24"/>
          <w:szCs w:val="24"/>
        </w:rPr>
      </w:pPr>
    </w:p>
    <w:p w14:paraId="6A2F1ED5" w14:textId="2CBEC658" w:rsidR="00AA1BF2" w:rsidRDefault="00AA1BF2" w:rsidP="00A44F74">
      <w:pPr>
        <w:rPr>
          <w:rFonts w:ascii="Times New Roman" w:hAnsi="Times New Roman" w:cs="Times New Roman"/>
          <w:sz w:val="24"/>
          <w:szCs w:val="24"/>
        </w:rPr>
      </w:pPr>
    </w:p>
    <w:p w14:paraId="2DCBF1AA" w14:textId="0402DC7B" w:rsidR="00AA1BF2" w:rsidRDefault="00AA1BF2" w:rsidP="00A44F74">
      <w:pPr>
        <w:rPr>
          <w:rFonts w:ascii="Times New Roman" w:hAnsi="Times New Roman" w:cs="Times New Roman"/>
          <w:sz w:val="24"/>
          <w:szCs w:val="24"/>
        </w:rPr>
      </w:pPr>
    </w:p>
    <w:p w14:paraId="7CD1065D" w14:textId="79EE1A03" w:rsidR="00AA1BF2" w:rsidRDefault="00AA1BF2" w:rsidP="00A44F74">
      <w:pPr>
        <w:rPr>
          <w:rFonts w:ascii="Times New Roman" w:hAnsi="Times New Roman" w:cs="Times New Roman"/>
          <w:sz w:val="24"/>
          <w:szCs w:val="24"/>
        </w:rPr>
      </w:pPr>
    </w:p>
    <w:p w14:paraId="5A22B521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lastRenderedPageBreak/>
        <w:t>Санкт-Петербургский Национальный Исследовательский Университет</w:t>
      </w:r>
    </w:p>
    <w:p w14:paraId="008B9273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Информационных Технологий Механики и Оптики</w:t>
      </w:r>
    </w:p>
    <w:p w14:paraId="057E08FE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Факультет ПИиКТ</w:t>
      </w:r>
    </w:p>
    <w:p w14:paraId="4F2BA921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42672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3BAA2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B9CD0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14:paraId="399BA7BD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237EBEC6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«Синтез комбинационных схем»</w:t>
      </w:r>
    </w:p>
    <w:p w14:paraId="506985D9" w14:textId="340B5F96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8E21C0">
        <w:rPr>
          <w:rFonts w:ascii="Times New Roman" w:hAnsi="Times New Roman" w:cs="Times New Roman"/>
          <w:sz w:val="28"/>
          <w:szCs w:val="28"/>
        </w:rPr>
        <w:t>9</w:t>
      </w:r>
    </w:p>
    <w:p w14:paraId="7B40C074" w14:textId="0C229E04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E240E2F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11E94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EF733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E146D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27C94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21195" w14:textId="77777777" w:rsidR="00AA1BF2" w:rsidRPr="00F114B5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9567A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973586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ED4027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C2F65A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71C0E5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02081A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FDB166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Преподаватель: Поляков В.И.</w:t>
      </w:r>
    </w:p>
    <w:p w14:paraId="6B8B7BBB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14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учинина Д. С.</w:t>
      </w:r>
    </w:p>
    <w:p w14:paraId="6116A16E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Группа Р31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C3BD366" w14:textId="77777777" w:rsidR="00AA1BF2" w:rsidRPr="00F114B5" w:rsidRDefault="00AA1BF2" w:rsidP="00AA1BF2">
      <w:pPr>
        <w:rPr>
          <w:rFonts w:ascii="Times New Roman" w:hAnsi="Times New Roman" w:cs="Times New Roman"/>
          <w:sz w:val="28"/>
          <w:szCs w:val="28"/>
        </w:rPr>
      </w:pPr>
    </w:p>
    <w:p w14:paraId="5E29D31C" w14:textId="77777777" w:rsidR="00AA1BF2" w:rsidRPr="00F114B5" w:rsidRDefault="00AA1BF2" w:rsidP="00AA1BF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94B7F6" w14:textId="77777777" w:rsidR="00AA1BF2" w:rsidRDefault="00AA1BF2" w:rsidP="00AA1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B5">
        <w:rPr>
          <w:rFonts w:ascii="Times New Roman" w:hAnsi="Times New Roman" w:cs="Times New Roman"/>
          <w:sz w:val="28"/>
          <w:szCs w:val="28"/>
        </w:rPr>
        <w:t>Санкт-Петербург 20</w:t>
      </w:r>
      <w:r>
        <w:rPr>
          <w:rFonts w:ascii="Times New Roman" w:hAnsi="Times New Roman" w:cs="Times New Roman"/>
          <w:sz w:val="28"/>
          <w:szCs w:val="28"/>
        </w:rPr>
        <w:t>22 г.</w:t>
      </w:r>
    </w:p>
    <w:p w14:paraId="10B4A3B1" w14:textId="1897F6F8" w:rsidR="002E2ED8" w:rsidRPr="002E2ED8" w:rsidRDefault="002E2ED8" w:rsidP="002E2ED8">
      <w:pPr>
        <w:pStyle w:val="a3"/>
      </w:pPr>
      <w:r w:rsidRPr="002E2ED8">
        <w:rPr>
          <w:sz w:val="20"/>
          <w:szCs w:val="20"/>
        </w:rPr>
        <w:lastRenderedPageBreak/>
        <w:t>Построить комбинационную схему, реализующую функцию C = A+3 при t = 0 (A = a</w:t>
      </w:r>
      <w:r w:rsidRPr="002E2ED8">
        <w:rPr>
          <w:position w:val="-2"/>
          <w:sz w:val="14"/>
          <w:szCs w:val="14"/>
        </w:rPr>
        <w:t>1</w:t>
      </w:r>
      <w:r w:rsidRPr="002E2ED8">
        <w:rPr>
          <w:sz w:val="20"/>
          <w:szCs w:val="20"/>
        </w:rPr>
        <w:t>a</w:t>
      </w:r>
      <w:r w:rsidRPr="002E2ED8">
        <w:rPr>
          <w:position w:val="-2"/>
          <w:sz w:val="14"/>
          <w:szCs w:val="14"/>
        </w:rPr>
        <w:t>2</w:t>
      </w:r>
      <w:r w:rsidRPr="002E2ED8">
        <w:rPr>
          <w:sz w:val="20"/>
          <w:szCs w:val="20"/>
        </w:rPr>
        <w:t>a</w:t>
      </w:r>
      <w:r w:rsidRPr="002E2ED8">
        <w:rPr>
          <w:position w:val="-2"/>
          <w:sz w:val="14"/>
          <w:szCs w:val="14"/>
        </w:rPr>
        <w:t>3</w:t>
      </w:r>
      <w:r w:rsidRPr="002E2ED8">
        <w:rPr>
          <w:sz w:val="20"/>
          <w:szCs w:val="20"/>
        </w:rPr>
        <w:t>a</w:t>
      </w:r>
      <w:r w:rsidRPr="002E2ED8">
        <w:rPr>
          <w:position w:val="-2"/>
          <w:sz w:val="14"/>
          <w:szCs w:val="14"/>
        </w:rPr>
        <w:t>4</w:t>
      </w:r>
      <w:r w:rsidRPr="002E2ED8">
        <w:rPr>
          <w:sz w:val="20"/>
          <w:szCs w:val="20"/>
        </w:rPr>
        <w:t>) и C = A+B при t = 1 (A = a</w:t>
      </w:r>
      <w:r w:rsidRPr="002E2ED8">
        <w:rPr>
          <w:position w:val="-2"/>
          <w:sz w:val="14"/>
          <w:szCs w:val="14"/>
        </w:rPr>
        <w:t>1</w:t>
      </w:r>
      <w:r w:rsidRPr="002E2ED8">
        <w:rPr>
          <w:sz w:val="20"/>
          <w:szCs w:val="20"/>
        </w:rPr>
        <w:t>a</w:t>
      </w:r>
      <w:r w:rsidRPr="002E2ED8">
        <w:rPr>
          <w:position w:val="-2"/>
          <w:sz w:val="14"/>
          <w:szCs w:val="14"/>
        </w:rPr>
        <w:t>2</w:t>
      </w:r>
      <w:r w:rsidRPr="002E2ED8">
        <w:rPr>
          <w:sz w:val="20"/>
          <w:szCs w:val="20"/>
        </w:rPr>
        <w:t>, B = a</w:t>
      </w:r>
      <w:r w:rsidRPr="002E2ED8">
        <w:rPr>
          <w:position w:val="-2"/>
          <w:sz w:val="14"/>
          <w:szCs w:val="14"/>
        </w:rPr>
        <w:t>3</w:t>
      </w:r>
      <w:r w:rsidRPr="002E2ED8">
        <w:rPr>
          <w:sz w:val="20"/>
          <w:szCs w:val="20"/>
        </w:rPr>
        <w:t>a</w:t>
      </w:r>
      <w:r w:rsidRPr="002E2ED8">
        <w:rPr>
          <w:position w:val="-2"/>
          <w:sz w:val="14"/>
          <w:szCs w:val="14"/>
        </w:rPr>
        <w:t>4</w:t>
      </w:r>
      <w:r w:rsidRPr="002E2ED8">
        <w:rPr>
          <w:sz w:val="20"/>
          <w:szCs w:val="20"/>
        </w:rPr>
        <w:t xml:space="preserve">). При переносе устанавливается бит e. </w:t>
      </w:r>
    </w:p>
    <w:p w14:paraId="3B120E4A" w14:textId="55BB623D" w:rsidR="00AA1BF2" w:rsidRDefault="00AA1BF2" w:rsidP="00A44F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BF2">
        <w:rPr>
          <w:rFonts w:ascii="Times New Roman" w:hAnsi="Times New Roman" w:cs="Times New Roman"/>
          <w:b/>
          <w:bCs/>
          <w:sz w:val="28"/>
          <w:szCs w:val="28"/>
        </w:rPr>
        <w:t>Таблица истинност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296"/>
        <w:gridCol w:w="346"/>
        <w:gridCol w:w="346"/>
        <w:gridCol w:w="346"/>
        <w:gridCol w:w="346"/>
        <w:gridCol w:w="296"/>
        <w:gridCol w:w="338"/>
        <w:gridCol w:w="338"/>
        <w:gridCol w:w="338"/>
        <w:gridCol w:w="338"/>
      </w:tblGrid>
      <w:tr w:rsidR="00B659D6" w14:paraId="1A4B8E57" w14:textId="77777777" w:rsidTr="002E2ED8">
        <w:trPr>
          <w:trHeight w:val="57"/>
          <w:jc w:val="center"/>
        </w:trPr>
        <w:tc>
          <w:tcPr>
            <w:tcW w:w="0" w:type="auto"/>
          </w:tcPr>
          <w:p w14:paraId="6663CE60" w14:textId="308A83CB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F125E6" w14:textId="4CEED8D7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7A70B" w14:textId="1A3D84C1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</w:t>
            </w: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3D92" w14:textId="2A0187AA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</w:t>
            </w: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0FA6C516" w14:textId="2F0839D1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</w:t>
            </w: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14:paraId="0BE39591" w14:textId="4C1A914C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</w:t>
            </w: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</w:tcPr>
          <w:p w14:paraId="34ED9479" w14:textId="7C0EF7CD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965B3A9" w14:textId="7AE796DE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</w:t>
            </w: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DAA1BBB" w14:textId="68ED850C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</w:t>
            </w: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F6BDC2" w14:textId="2616E5CB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</w:t>
            </w: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14:paraId="61DA99CF" w14:textId="2805C8F1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</w:t>
            </w: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4</w:t>
            </w:r>
          </w:p>
        </w:tc>
      </w:tr>
      <w:tr w:rsidR="00B659D6" w14:paraId="10AD2A37" w14:textId="77777777" w:rsidTr="002E2ED8">
        <w:trPr>
          <w:trHeight w:val="57"/>
          <w:jc w:val="center"/>
        </w:trPr>
        <w:tc>
          <w:tcPr>
            <w:tcW w:w="0" w:type="auto"/>
          </w:tcPr>
          <w:p w14:paraId="5FA067E9" w14:textId="00FA956E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F3A5A" w14:textId="33EA78AF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E46F7" w14:textId="4524ADA9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55B62" w14:textId="2B270F4D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4B6F7693" w14:textId="1482CDD3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E24B32F" w14:textId="791ECAC0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0FAC267" w14:textId="4B66882F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00C954" w14:textId="3783499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C38622B" w14:textId="42AC045F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1B16D7" w14:textId="5C307F69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C47FC77" w14:textId="4B94C340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659D6" w14:paraId="7259E1F0" w14:textId="77777777" w:rsidTr="002E2ED8">
        <w:trPr>
          <w:trHeight w:val="57"/>
          <w:jc w:val="center"/>
        </w:trPr>
        <w:tc>
          <w:tcPr>
            <w:tcW w:w="0" w:type="auto"/>
          </w:tcPr>
          <w:p w14:paraId="5E39304F" w14:textId="28434234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FF269B" w14:textId="3FF4A0AF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8F555" w14:textId="26C5403A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7C5F" w14:textId="783DC510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1B780EB9" w14:textId="74BDE867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7D98A40" w14:textId="2A314A1A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1F999830" w14:textId="25133B81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70223B" w14:textId="6DDE81C0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DE2580" w14:textId="0C24A44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5160D7" w14:textId="74BFFA0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FFCDA93" w14:textId="03E8F45C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3357004E" w14:textId="77777777" w:rsidTr="002E2ED8">
        <w:trPr>
          <w:trHeight w:val="57"/>
          <w:jc w:val="center"/>
        </w:trPr>
        <w:tc>
          <w:tcPr>
            <w:tcW w:w="0" w:type="auto"/>
          </w:tcPr>
          <w:p w14:paraId="7D3D984A" w14:textId="374F82EF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08427F" w14:textId="34899F58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EBE677" w14:textId="020FF1E7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54564" w14:textId="38BFED28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0A73BEDC" w14:textId="6E16ABD0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56DB3E0" w14:textId="76CA3A47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C9A4376" w14:textId="1AF317E9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51ACA5A" w14:textId="7AE8F8B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D1B948" w14:textId="569B8C94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BDF027" w14:textId="286CF7D6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0B2B85A" w14:textId="776CA00F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659D6" w14:paraId="75F97288" w14:textId="77777777" w:rsidTr="002E2ED8">
        <w:trPr>
          <w:trHeight w:val="57"/>
          <w:jc w:val="center"/>
        </w:trPr>
        <w:tc>
          <w:tcPr>
            <w:tcW w:w="0" w:type="auto"/>
          </w:tcPr>
          <w:p w14:paraId="2BB37F3D" w14:textId="005ED917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2504E7" w14:textId="472AAF67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9DF2B" w14:textId="4B97D4C4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58E1" w14:textId="1ACA2E95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56E56490" w14:textId="5969D9A0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94FC453" w14:textId="4CCEC49D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42B8017" w14:textId="1D455F0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DDC753" w14:textId="095C5C74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E34943D" w14:textId="375382B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27E73D" w14:textId="19CB7A22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FDEEB66" w14:textId="2E192C4A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432E6B26" w14:textId="77777777" w:rsidTr="002E2ED8">
        <w:trPr>
          <w:trHeight w:val="57"/>
          <w:jc w:val="center"/>
        </w:trPr>
        <w:tc>
          <w:tcPr>
            <w:tcW w:w="0" w:type="auto"/>
          </w:tcPr>
          <w:p w14:paraId="7DABBA5F" w14:textId="51BB0372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19CF2A" w14:textId="33598DAF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D5374" w14:textId="0D9D3377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750C6" w14:textId="62CC1B3E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37128848" w14:textId="4B3E1082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D030F84" w14:textId="270C3627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977213B" w14:textId="16C4E6BB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42ABF3" w14:textId="1AD4513A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ACB691B" w14:textId="5E3CE7E0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8C3D39" w14:textId="619852F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7159CD4" w14:textId="2BB4B337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659D6" w14:paraId="04407580" w14:textId="77777777" w:rsidTr="002E2ED8">
        <w:trPr>
          <w:trHeight w:val="57"/>
          <w:jc w:val="center"/>
        </w:trPr>
        <w:tc>
          <w:tcPr>
            <w:tcW w:w="0" w:type="auto"/>
          </w:tcPr>
          <w:p w14:paraId="66D16D7D" w14:textId="0E80202F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B6248B4" w14:textId="68D57957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BD145" w14:textId="609CF5E4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82088" w14:textId="00920C44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6E34BA6D" w14:textId="1A86315D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7E0CA33" w14:textId="2920834B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05BA083B" w14:textId="4E4C0FC2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DA8318" w14:textId="23746826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E40A61" w14:textId="3A8DC39B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6F2333" w14:textId="6B95DD22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AA62E05" w14:textId="6F515AA8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32AFB2B1" w14:textId="77777777" w:rsidTr="002E2ED8">
        <w:trPr>
          <w:trHeight w:val="57"/>
          <w:jc w:val="center"/>
        </w:trPr>
        <w:tc>
          <w:tcPr>
            <w:tcW w:w="0" w:type="auto"/>
          </w:tcPr>
          <w:p w14:paraId="37E85065" w14:textId="645F5EEC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610290" w14:textId="7DED3769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C4048" w14:textId="1073A585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AC833" w14:textId="3FA18D66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254F0F4A" w14:textId="5F59AB29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50A5DA7" w14:textId="0E0838B6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9B7AC5A" w14:textId="570569F4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5BECFB" w14:textId="43CC4243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9F55CA" w14:textId="3AAA83C4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AB02EB" w14:textId="1F0FE23C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19BD7B9" w14:textId="3F66CD5F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659D6" w14:paraId="5728E77C" w14:textId="77777777" w:rsidTr="002E2ED8">
        <w:trPr>
          <w:trHeight w:val="57"/>
          <w:jc w:val="center"/>
        </w:trPr>
        <w:tc>
          <w:tcPr>
            <w:tcW w:w="0" w:type="auto"/>
          </w:tcPr>
          <w:p w14:paraId="19670C04" w14:textId="39C97840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44B585" w14:textId="33BA50BB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46E67" w14:textId="0DB7E523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C6360" w14:textId="62DE22F7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2EBD1A51" w14:textId="6C745869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7A750FF" w14:textId="46709A1F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8DB099F" w14:textId="05BEA5BD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0D016F" w14:textId="0E16D09F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FCF603" w14:textId="398B939B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76A023" w14:textId="65E18A7A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BEA50C2" w14:textId="188A69C7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789BBD2B" w14:textId="77777777" w:rsidTr="002E2ED8">
        <w:trPr>
          <w:trHeight w:val="57"/>
          <w:jc w:val="center"/>
        </w:trPr>
        <w:tc>
          <w:tcPr>
            <w:tcW w:w="0" w:type="auto"/>
          </w:tcPr>
          <w:p w14:paraId="5745650D" w14:textId="0116F40A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4277DF" w14:textId="34EBB67C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D58D0" w14:textId="1201F146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5033F" w14:textId="6F91C1B9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189A6001" w14:textId="7EF040DB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561D137" w14:textId="61F51DAC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4A4166D" w14:textId="7DE8ECF1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FD3FB8" w14:textId="1C4E13CB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8253CE" w14:textId="2B9CCDB0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D5D723" w14:textId="1108A9A6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7AB1042" w14:textId="1460FB2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659D6" w14:paraId="084807F8" w14:textId="77777777" w:rsidTr="002E2ED8">
        <w:trPr>
          <w:trHeight w:val="57"/>
          <w:jc w:val="center"/>
        </w:trPr>
        <w:tc>
          <w:tcPr>
            <w:tcW w:w="0" w:type="auto"/>
          </w:tcPr>
          <w:p w14:paraId="09B50AF1" w14:textId="689CCD5E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717DD2" w14:textId="51C48BD6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49297" w14:textId="6ED20B57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898A1" w14:textId="0B0A02D1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7CF41B8C" w14:textId="1380431A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BD1B981" w14:textId="3A9AFA56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7C65636" w14:textId="6BD6DCF9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E65958" w14:textId="7A5A16C7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5FE4509" w14:textId="20B3C517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AB295B" w14:textId="6790DE30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F5E8604" w14:textId="3BA8C668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75AE0014" w14:textId="77777777" w:rsidTr="002E2ED8">
        <w:trPr>
          <w:trHeight w:val="57"/>
          <w:jc w:val="center"/>
        </w:trPr>
        <w:tc>
          <w:tcPr>
            <w:tcW w:w="0" w:type="auto"/>
          </w:tcPr>
          <w:p w14:paraId="4E6677A1" w14:textId="4DEB6389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0840B7" w14:textId="7C3573F2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79587" w14:textId="1A1AC94B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04F34" w14:textId="10A91306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158B8524" w14:textId="39EBA7F9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47F6450" w14:textId="6682906E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638074F" w14:textId="2CE82D60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7D4F04" w14:textId="6D28CDCC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84D4D2E" w14:textId="0F0728C5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96B9F3" w14:textId="54D05DF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96869C2" w14:textId="58B2CDC9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659D6" w14:paraId="30C14130" w14:textId="77777777" w:rsidTr="002E2ED8">
        <w:trPr>
          <w:trHeight w:val="57"/>
          <w:jc w:val="center"/>
        </w:trPr>
        <w:tc>
          <w:tcPr>
            <w:tcW w:w="0" w:type="auto"/>
          </w:tcPr>
          <w:p w14:paraId="2F45FFD8" w14:textId="3ED41BDC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74CF9F" w14:textId="29ADF7A3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DCB8C" w14:textId="414B7950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689F5" w14:textId="0779CB61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6E675C82" w14:textId="2097D765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E54E5A2" w14:textId="7C2F12A8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69FA3BCF" w14:textId="62218B86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D56ABC" w14:textId="516BEE8A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6C95C5" w14:textId="2DB189FB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BAA0D9" w14:textId="5E8D832A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3B98F74" w14:textId="75EDD8B7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39ACE242" w14:textId="77777777" w:rsidTr="002E2ED8">
        <w:trPr>
          <w:trHeight w:val="57"/>
          <w:jc w:val="center"/>
        </w:trPr>
        <w:tc>
          <w:tcPr>
            <w:tcW w:w="0" w:type="auto"/>
          </w:tcPr>
          <w:p w14:paraId="00EEA595" w14:textId="590DED5B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53021E" w14:textId="667C0F7E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5338F" w14:textId="7E118983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C126" w14:textId="01D560BA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5059C497" w14:textId="7361283F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ED7C361" w14:textId="7151EC80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66F10A4" w14:textId="3BF270B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DE4A74" w14:textId="34AAFF79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DB2D0A" w14:textId="2B105C4C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5BBDDD" w14:textId="409FEB5A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C8F89F9" w14:textId="5214B3BC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659D6" w14:paraId="42CDEEDC" w14:textId="77777777" w:rsidTr="002E2ED8">
        <w:trPr>
          <w:trHeight w:val="57"/>
          <w:jc w:val="center"/>
        </w:trPr>
        <w:tc>
          <w:tcPr>
            <w:tcW w:w="0" w:type="auto"/>
          </w:tcPr>
          <w:p w14:paraId="3870DEC9" w14:textId="6B23D2F2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1F9292" w14:textId="406B4B03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6C4CE" w14:textId="17795FDD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DD89" w14:textId="71EC760A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7E57D4A4" w14:textId="410D7D3F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A858BCC" w14:textId="6EEACED4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050BA18" w14:textId="5EDBF36D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001244" w14:textId="1F17888B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C9BBF4" w14:textId="3ADC28A7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3C6637" w14:textId="7F401D8B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F2A3F5E" w14:textId="59BA4D10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08BEE0B6" w14:textId="77777777" w:rsidTr="002E2ED8">
        <w:trPr>
          <w:trHeight w:val="57"/>
          <w:jc w:val="center"/>
        </w:trPr>
        <w:tc>
          <w:tcPr>
            <w:tcW w:w="0" w:type="auto"/>
          </w:tcPr>
          <w:p w14:paraId="7151558C" w14:textId="09393DAB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4BBDB7" w14:textId="6F297DB1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9F802" w14:textId="265F6001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5F76" w14:textId="33F2BB1D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1996F9BA" w14:textId="12E61C7B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FF70F77" w14:textId="20DF5C06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419193A" w14:textId="37168499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E9AD78" w14:textId="64DE1030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B0C7E8" w14:textId="32672AA7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F1FE07" w14:textId="5B2B4A7C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2AB17DA" w14:textId="26D55190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659D6" w14:paraId="323776FF" w14:textId="77777777" w:rsidTr="002E2ED8">
        <w:trPr>
          <w:trHeight w:val="57"/>
          <w:jc w:val="center"/>
        </w:trPr>
        <w:tc>
          <w:tcPr>
            <w:tcW w:w="0" w:type="auto"/>
          </w:tcPr>
          <w:p w14:paraId="1DBF69C8" w14:textId="2D0817FC" w:rsidR="00192DB1" w:rsidRPr="002E2ED8" w:rsidRDefault="00192DB1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49D1F5" w14:textId="25C7D3B5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8759A" w14:textId="7FB239D2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675E" w14:textId="02011C95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3D4E537F" w14:textId="33DA14A4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0E5FA85" w14:textId="5056B5D6" w:rsidR="00192DB1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11C86975" w14:textId="75E9BFEA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0825644" w14:textId="361FFD85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344CDA" w14:textId="044DA95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7516C4" w14:textId="60A6C4F9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EF759A9" w14:textId="78DF5F1E" w:rsidR="00192DB1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40C461EE" w14:textId="77777777" w:rsidTr="002E2ED8">
        <w:trPr>
          <w:trHeight w:val="57"/>
          <w:jc w:val="center"/>
        </w:trPr>
        <w:tc>
          <w:tcPr>
            <w:tcW w:w="0" w:type="auto"/>
          </w:tcPr>
          <w:p w14:paraId="14DCDCDF" w14:textId="7D0AC0AB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120E61" w14:textId="298ABFEA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A85B" w14:textId="115B714C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D947C" w14:textId="7C161E2A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73462253" w14:textId="77901BE1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49FBCB7" w14:textId="6E8A72DB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F17AE57" w14:textId="2C50F9DC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883518" w14:textId="2BE45EB2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69AC5D" w14:textId="732A7279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065309" w14:textId="3E768531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0AC65A7" w14:textId="63E07EBE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1AA36F6B" w14:textId="77777777" w:rsidTr="002E2ED8">
        <w:trPr>
          <w:trHeight w:val="57"/>
          <w:jc w:val="center"/>
        </w:trPr>
        <w:tc>
          <w:tcPr>
            <w:tcW w:w="0" w:type="auto"/>
          </w:tcPr>
          <w:p w14:paraId="48EDAC05" w14:textId="1031EBFD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0ED1D5F" w14:textId="4AF1406F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CB263" w14:textId="50653FF5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43085" w14:textId="57537258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00E62CC5" w14:textId="375679BA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9503BDD" w14:textId="0B88B3A8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6154CE7" w14:textId="398E3F6B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A34010F" w14:textId="731190ED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199B60" w14:textId="13F9D9EF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6AA68A" w14:textId="479CB153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B83CEDA" w14:textId="366B25FA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659D6" w14:paraId="4DDFB54A" w14:textId="77777777" w:rsidTr="002E2ED8">
        <w:trPr>
          <w:trHeight w:val="57"/>
          <w:jc w:val="center"/>
        </w:trPr>
        <w:tc>
          <w:tcPr>
            <w:tcW w:w="0" w:type="auto"/>
          </w:tcPr>
          <w:p w14:paraId="0AF616C5" w14:textId="69A4EF4B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D42E34" w14:textId="2441C6A8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D41ED" w14:textId="1660FAC4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71469" w14:textId="2180F6AA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1336EEF7" w14:textId="6B8399D8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D7A4602" w14:textId="32B1D540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16DC911F" w14:textId="2123C530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B8164C" w14:textId="03F1D222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3C38BF" w14:textId="7D03C06C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5A011B" w14:textId="614B9E42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BE93D41" w14:textId="2D033367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659D6" w14:paraId="2E0D7CEE" w14:textId="77777777" w:rsidTr="002E2ED8">
        <w:trPr>
          <w:trHeight w:val="57"/>
          <w:jc w:val="center"/>
        </w:trPr>
        <w:tc>
          <w:tcPr>
            <w:tcW w:w="0" w:type="auto"/>
          </w:tcPr>
          <w:p w14:paraId="1A3AA716" w14:textId="12CA8A84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28AA3E" w14:textId="0A6ED6D4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7EFA7" w14:textId="6B4ED3BC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BF6D" w14:textId="4A1DCB2F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66295F55" w14:textId="74089586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C3B3C8F" w14:textId="085D3284" w:rsidR="00B659D6" w:rsidRPr="002E2ED8" w:rsidRDefault="00B659D6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678F1D61" w14:textId="745089B1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66ED7F" w14:textId="6F17038B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B22A7C" w14:textId="3F06A564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148894" w14:textId="6ED7BFB2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BC84BB6" w14:textId="65E2023A" w:rsidR="00B659D6" w:rsidRPr="00DC6253" w:rsidRDefault="00DC6253" w:rsidP="002E2E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C6253" w14:paraId="78E581B5" w14:textId="77777777" w:rsidTr="002E2ED8">
        <w:trPr>
          <w:trHeight w:val="57"/>
          <w:jc w:val="center"/>
        </w:trPr>
        <w:tc>
          <w:tcPr>
            <w:tcW w:w="0" w:type="auto"/>
          </w:tcPr>
          <w:p w14:paraId="567E7AF2" w14:textId="0628A13E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3F7080" w14:textId="7A6796BD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BCF7F" w14:textId="07E7D747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3EB51" w14:textId="643A8500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30C75466" w14:textId="340D3268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9FD9BF4" w14:textId="79539EB6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154C3BF" w14:textId="50BF4189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E643A3" w14:textId="60EFD73E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BDA877" w14:textId="4CD268AD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5F4DEEF" w14:textId="27C4B94D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E193A7D" w14:textId="41057765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C6253" w14:paraId="4FD29949" w14:textId="77777777" w:rsidTr="002E2ED8">
        <w:trPr>
          <w:trHeight w:val="57"/>
          <w:jc w:val="center"/>
        </w:trPr>
        <w:tc>
          <w:tcPr>
            <w:tcW w:w="0" w:type="auto"/>
          </w:tcPr>
          <w:p w14:paraId="17ADF4B8" w14:textId="28568E20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91E2FB" w14:textId="730ED7FA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D6A24" w14:textId="17FCB1A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D87F9" w14:textId="5437AE6D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31762B56" w14:textId="772B813B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D693E7D" w14:textId="5B09BB61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698EF662" w14:textId="544216E2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C8EF78D" w14:textId="6C214727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BBAFEC" w14:textId="31F63169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58A017" w14:textId="09C22EEB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D026467" w14:textId="798E9CF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C6253" w14:paraId="2367FF67" w14:textId="77777777" w:rsidTr="002E2ED8">
        <w:trPr>
          <w:trHeight w:val="57"/>
          <w:jc w:val="center"/>
        </w:trPr>
        <w:tc>
          <w:tcPr>
            <w:tcW w:w="0" w:type="auto"/>
          </w:tcPr>
          <w:p w14:paraId="5D4F6580" w14:textId="0EFD0D8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F5D37D" w14:textId="1B8093D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F4324" w14:textId="1F66575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FA907" w14:textId="3430D1E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16842938" w14:textId="4FF0B6EC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72DFB3E" w14:textId="60A6642F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A0C78AD" w14:textId="0674CE72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7E680D" w14:textId="53B39702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6AA772" w14:textId="7161047D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A68979" w14:textId="6F27FD3A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0F49E41" w14:textId="6C2A8A16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C6253" w14:paraId="3822BCC6" w14:textId="77777777" w:rsidTr="002E2ED8">
        <w:trPr>
          <w:trHeight w:val="57"/>
          <w:jc w:val="center"/>
        </w:trPr>
        <w:tc>
          <w:tcPr>
            <w:tcW w:w="0" w:type="auto"/>
          </w:tcPr>
          <w:p w14:paraId="67BDD973" w14:textId="137CA5BD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4BF21B" w14:textId="2EB3BED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3F423" w14:textId="6A5E40DA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9C625" w14:textId="3CEAECF9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160354C8" w14:textId="1B91D70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8D8403F" w14:textId="44F25DAA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B255E38" w14:textId="4A20A5EF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9C6010" w14:textId="0F224D34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1E17DC" w14:textId="31F883CE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A8628CA" w14:textId="37005D1D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7D7AD5E" w14:textId="2400E366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C6253" w14:paraId="0718AD04" w14:textId="77777777" w:rsidTr="002E2ED8">
        <w:trPr>
          <w:trHeight w:val="57"/>
          <w:jc w:val="center"/>
        </w:trPr>
        <w:tc>
          <w:tcPr>
            <w:tcW w:w="0" w:type="auto"/>
          </w:tcPr>
          <w:p w14:paraId="27B0D8AA" w14:textId="7E270466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74B857" w14:textId="210018DA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0BF7F" w14:textId="361EFDF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F0F1B" w14:textId="5E014026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2103397B" w14:textId="7106C8B8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3C0DFC7" w14:textId="2C4F2FA9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955A2B1" w14:textId="618A9657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4F527F" w14:textId="27FBC6C8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1C7EB9" w14:textId="2DF028FC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36359B" w14:textId="51208CEE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1B35033" w14:textId="68CB6E3C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C6253" w14:paraId="1DC6CD84" w14:textId="77777777" w:rsidTr="002E2ED8">
        <w:trPr>
          <w:trHeight w:val="57"/>
          <w:jc w:val="center"/>
        </w:trPr>
        <w:tc>
          <w:tcPr>
            <w:tcW w:w="0" w:type="auto"/>
          </w:tcPr>
          <w:p w14:paraId="58B228ED" w14:textId="7EDD524E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5D8E7F6" w14:textId="1BC631B9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7965E" w14:textId="74E420C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0715C" w14:textId="6EC9C5C8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44E9AEC3" w14:textId="4DB58E0E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3E24E99" w14:textId="4917876D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BEE22AB" w14:textId="1CB6839D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B4C0DA" w14:textId="0105B8C8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575704" w14:textId="09521B5B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B21CE7" w14:textId="5F50E397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F0BABB4" w14:textId="3D37F1FF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C6253" w14:paraId="5DC771DB" w14:textId="77777777" w:rsidTr="002E2ED8">
        <w:trPr>
          <w:trHeight w:val="57"/>
          <w:jc w:val="center"/>
        </w:trPr>
        <w:tc>
          <w:tcPr>
            <w:tcW w:w="0" w:type="auto"/>
          </w:tcPr>
          <w:p w14:paraId="6EC71279" w14:textId="4BB6FB65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1C9DC5" w14:textId="1D6E4779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D8B78" w14:textId="26B3405C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C72EE" w14:textId="45B8C22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0211E384" w14:textId="5BFCCC2C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351E445" w14:textId="0C319FCF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7AEF013" w14:textId="20E3E91E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D3D04E8" w14:textId="538E8721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F1FBCA" w14:textId="25E54D5B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556778" w14:textId="264B8AD2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56F66CC" w14:textId="3B196332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C6253" w14:paraId="72DA0EB1" w14:textId="77777777" w:rsidTr="002E2ED8">
        <w:trPr>
          <w:trHeight w:val="57"/>
          <w:jc w:val="center"/>
        </w:trPr>
        <w:tc>
          <w:tcPr>
            <w:tcW w:w="0" w:type="auto"/>
          </w:tcPr>
          <w:p w14:paraId="4767BEEB" w14:textId="6BCA6546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140779" w14:textId="2AB8A87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F9F74" w14:textId="66CC8A49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4C73C" w14:textId="4FE1F44D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379C1513" w14:textId="2A66096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9E1504B" w14:textId="2782E585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3D237A5" w14:textId="6272D786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AD8C15" w14:textId="1DE2D8DB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E3E4FD" w14:textId="68D55587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D46BD7" w14:textId="57FF44E3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339FE35" w14:textId="77029C7E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C6253" w14:paraId="7DFFE542" w14:textId="77777777" w:rsidTr="002E2ED8">
        <w:trPr>
          <w:trHeight w:val="57"/>
          <w:jc w:val="center"/>
        </w:trPr>
        <w:tc>
          <w:tcPr>
            <w:tcW w:w="0" w:type="auto"/>
          </w:tcPr>
          <w:p w14:paraId="32729B88" w14:textId="54FE595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C5745D" w14:textId="09232629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E0A52" w14:textId="63ABEEE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ED36B" w14:textId="55F876EB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05F16B5E" w14:textId="37F70A43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9B0B12B" w14:textId="1B516D9B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A89850E" w14:textId="6AC30F49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C23A08" w14:textId="22A5FCA9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393DD7" w14:textId="295DAA11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06418B" w14:textId="3A3A7A6C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C0D1C34" w14:textId="70774365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C6253" w14:paraId="609A6CF0" w14:textId="77777777" w:rsidTr="002E2ED8">
        <w:trPr>
          <w:trHeight w:val="57"/>
          <w:jc w:val="center"/>
        </w:trPr>
        <w:tc>
          <w:tcPr>
            <w:tcW w:w="0" w:type="auto"/>
          </w:tcPr>
          <w:p w14:paraId="5D0B042B" w14:textId="278301A6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ABD4BE" w14:textId="247BB95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D3ECF" w14:textId="1DE68ECE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F777A" w14:textId="310130DB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38072291" w14:textId="15BC07FE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4C5E4B4" w14:textId="698B6B38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6E38EF4" w14:textId="582E5B07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EFFE02" w14:textId="54DAB496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BF0649F" w14:textId="5B3F0218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51160F" w14:textId="2A616271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1C7FF50" w14:textId="750A607D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C6253" w14:paraId="13A5C948" w14:textId="77777777" w:rsidTr="002E2ED8">
        <w:trPr>
          <w:trHeight w:val="57"/>
          <w:jc w:val="center"/>
        </w:trPr>
        <w:tc>
          <w:tcPr>
            <w:tcW w:w="0" w:type="auto"/>
          </w:tcPr>
          <w:p w14:paraId="1F521AF7" w14:textId="0E1596F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E13F29" w14:textId="39819B77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0E208" w14:textId="249D3C48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C3A75" w14:textId="3F1E501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52CB3D32" w14:textId="08F2D268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9F784D3" w14:textId="667E89AA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07AF8572" w14:textId="056710E2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9F2460" w14:textId="654ECC7C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437F65" w14:textId="1B403BB2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77B1DBC" w14:textId="2A249AA4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930792F" w14:textId="594D4989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C6253" w14:paraId="5FA51358" w14:textId="77777777" w:rsidTr="002E2ED8">
        <w:trPr>
          <w:trHeight w:val="57"/>
          <w:jc w:val="center"/>
        </w:trPr>
        <w:tc>
          <w:tcPr>
            <w:tcW w:w="0" w:type="auto"/>
          </w:tcPr>
          <w:p w14:paraId="5A279464" w14:textId="34DF6926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7493E0" w14:textId="3C35F6CD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9C029" w14:textId="1F742D34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D98D2" w14:textId="46F6F3B0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184C856A" w14:textId="0AEF91F0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AA6E4CF" w14:textId="23BE665A" w:rsidR="00DC6253" w:rsidRPr="002E2ED8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FA4C6F7" w14:textId="5DFF72CF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71F5E7" w14:textId="1B07A3C4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F388A5" w14:textId="0A3EE180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CDE0CE" w14:textId="050B034F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33627E3" w14:textId="128AAED1" w:rsidR="00DC6253" w:rsidRPr="00DC6253" w:rsidRDefault="00DC6253" w:rsidP="00DC6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4EEE4CF2" w14:textId="77777777" w:rsidR="00192DB1" w:rsidRPr="00AA1BF2" w:rsidRDefault="00192DB1" w:rsidP="00A44F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7388B" w14:textId="7179EDFA" w:rsidR="00AA1BF2" w:rsidRPr="00DC6253" w:rsidRDefault="00AA1BF2" w:rsidP="002E2E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91B25F" w14:textId="77777777" w:rsidR="00AA1BF2" w:rsidRDefault="00AA1BF2" w:rsidP="00AA1B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927DE" w14:textId="70749A5C" w:rsidR="00AA1BF2" w:rsidRDefault="00AA1BF2" w:rsidP="00AA1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BF2">
        <w:rPr>
          <w:rFonts w:ascii="Times New Roman" w:hAnsi="Times New Roman" w:cs="Times New Roman"/>
          <w:b/>
          <w:bCs/>
          <w:sz w:val="28"/>
          <w:szCs w:val="28"/>
        </w:rPr>
        <w:t>Минимизация булевых функций на картах Карно</w:t>
      </w:r>
    </w:p>
    <w:p w14:paraId="0F84658F" w14:textId="454D9A4E" w:rsidR="00D87AC5" w:rsidRPr="00DC6253" w:rsidRDefault="00D87AC5" w:rsidP="002718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758D0B" w14:textId="0C59C898" w:rsidR="00D87AC5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A90CF7" wp14:editId="03025A95">
            <wp:extent cx="3032449" cy="1955614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133" cy="19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271E" w14:textId="6EF687B2" w:rsidR="00271876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C0B89F" w14:textId="3ED663E7" w:rsidR="00271876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D1E5DB" wp14:editId="006BB39E">
            <wp:extent cx="3657600" cy="182117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043" cy="18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4E7" w14:textId="02689B03" w:rsidR="00271876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0F7472" w14:textId="77436067" w:rsidR="00271876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D066AE" wp14:editId="196FF62A">
            <wp:extent cx="3051110" cy="1471251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25" cy="14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3A1" w14:textId="385FDEE7" w:rsidR="00271876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352B06" wp14:editId="34ABA82F">
            <wp:extent cx="2780522" cy="617927"/>
            <wp:effectExtent l="0" t="0" r="127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903" cy="6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16DD" w14:textId="3234F90C" w:rsidR="00271876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431641" w14:textId="58CA96BF" w:rsidR="00271876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18EE37" wp14:editId="3CF687F5">
            <wp:extent cx="3321698" cy="1815838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76" cy="18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07EF" w14:textId="556B40E7" w:rsidR="00271876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A5B91C" w14:textId="534D803A" w:rsidR="00271876" w:rsidRPr="00DC6253" w:rsidRDefault="00271876" w:rsidP="00830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3D060A" wp14:editId="30E490EF">
            <wp:extent cx="3526971" cy="180967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38" cy="18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2458" w14:textId="77777777" w:rsidR="00D87AC5" w:rsidRPr="00DC6253" w:rsidRDefault="00D87AC5" w:rsidP="00AA1B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C0DE63" w14:textId="7BA16E21" w:rsidR="007D649E" w:rsidRDefault="007D649E" w:rsidP="00AA1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49E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е системы булевых функций </w:t>
      </w:r>
    </w:p>
    <w:p w14:paraId="7B0AE1D2" w14:textId="3CE60F34" w:rsidR="007D649E" w:rsidRDefault="007D649E" w:rsidP="007C09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E21D46" w14:textId="4010700A" w:rsidR="0073757E" w:rsidRPr="007D649E" w:rsidRDefault="007C0923" w:rsidP="007C09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A71649" wp14:editId="5CE76A48">
            <wp:extent cx="2911151" cy="1764117"/>
            <wp:effectExtent l="0" t="0" r="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20" cy="17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DB49" w14:textId="34E52A7F" w:rsidR="007D649E" w:rsidRDefault="007D649E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раздельную факторизацию системы.</w:t>
      </w:r>
    </w:p>
    <w:p w14:paraId="456DCD98" w14:textId="5276ABC4" w:rsidR="00271876" w:rsidRDefault="007C0923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89546" wp14:editId="5CB3D44E">
            <wp:extent cx="2961274" cy="1586205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31" cy="16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5F16" w14:textId="77777777" w:rsidR="007C0923" w:rsidRDefault="007C0923" w:rsidP="007C0923">
      <w:pPr>
        <w:rPr>
          <w:rFonts w:ascii="Times New Roman" w:hAnsi="Times New Roman" w:cs="Times New Roman"/>
          <w:sz w:val="24"/>
          <w:szCs w:val="24"/>
        </w:rPr>
      </w:pPr>
    </w:p>
    <w:p w14:paraId="7A690F51" w14:textId="2F54A383" w:rsidR="007D649E" w:rsidRDefault="007D649E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м совместную декомпозицию системы.</w:t>
      </w:r>
    </w:p>
    <w:p w14:paraId="5A202202" w14:textId="2F88C90B" w:rsidR="0073757E" w:rsidRDefault="007C0923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41C64" wp14:editId="2B066621">
            <wp:extent cx="2855167" cy="1746367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07" cy="17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412F" w14:textId="0D97E2F9" w:rsidR="007D649E" w:rsidRDefault="007D649E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совместную декомпозицию системы.</w:t>
      </w:r>
    </w:p>
    <w:p w14:paraId="7CB95548" w14:textId="109AED98" w:rsidR="001C76A8" w:rsidRDefault="007C0923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CEF52" wp14:editId="70CA0125">
            <wp:extent cx="2854960" cy="1772791"/>
            <wp:effectExtent l="0" t="0" r="254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79" cy="17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D84E" w14:textId="22998B28" w:rsidR="001C76A8" w:rsidRDefault="001C76A8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совместную декомпозицию системы.</w:t>
      </w:r>
    </w:p>
    <w:p w14:paraId="498AE5F4" w14:textId="57D1DF94" w:rsidR="0073757E" w:rsidRDefault="007C0923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578E6" wp14:editId="1CB88A49">
            <wp:extent cx="2854960" cy="1859157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54" cy="18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CC4D" w14:textId="5CD1610C" w:rsidR="001C76A8" w:rsidRDefault="001C76A8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совместную декомпозицию системы.</w:t>
      </w:r>
    </w:p>
    <w:p w14:paraId="157331EE" w14:textId="6FC5D451" w:rsidR="006E5842" w:rsidRDefault="007C0923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F0AEF" wp14:editId="783421D3">
            <wp:extent cx="2239347" cy="1864008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97" cy="18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C8B6" w14:textId="77777777" w:rsidR="006E5842" w:rsidRPr="00CE5FC6" w:rsidRDefault="006E5842" w:rsidP="007C0923">
      <w:pPr>
        <w:rPr>
          <w:rFonts w:ascii="Times New Roman" w:hAnsi="Times New Roman" w:cs="Times New Roman"/>
          <w:sz w:val="24"/>
          <w:szCs w:val="24"/>
        </w:rPr>
      </w:pPr>
    </w:p>
    <w:p w14:paraId="7217ABD6" w14:textId="60E09814" w:rsidR="001C76A8" w:rsidRDefault="001C76A8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м совместную декомпозицию системы.</w:t>
      </w:r>
    </w:p>
    <w:p w14:paraId="18F31417" w14:textId="162A91FF" w:rsidR="0073757E" w:rsidRDefault="007C0923" w:rsidP="007C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F983C" wp14:editId="3279A647">
            <wp:extent cx="2925603" cy="244462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51" cy="24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1A94" w14:textId="6BB665D2" w:rsidR="001C76A8" w:rsidRDefault="001C76A8" w:rsidP="007D649E">
      <w:pPr>
        <w:rPr>
          <w:rFonts w:ascii="Times New Roman" w:hAnsi="Times New Roman" w:cs="Times New Roman"/>
          <w:sz w:val="24"/>
          <w:szCs w:val="24"/>
        </w:rPr>
      </w:pPr>
    </w:p>
    <w:p w14:paraId="4F6D231F" w14:textId="77777777" w:rsidR="001C76A8" w:rsidRPr="001C76A8" w:rsidRDefault="001C76A8" w:rsidP="007D6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8DA5B3" w14:textId="6CCF7750" w:rsidR="001C76A8" w:rsidRPr="001C76A8" w:rsidRDefault="001C76A8" w:rsidP="007D64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76A8">
        <w:rPr>
          <w:rFonts w:ascii="Times New Roman" w:hAnsi="Times New Roman" w:cs="Times New Roman"/>
          <w:b/>
          <w:bCs/>
          <w:sz w:val="28"/>
          <w:szCs w:val="28"/>
        </w:rPr>
        <w:t>Синтез комбинационной схемы в булевом базисе</w:t>
      </w:r>
    </w:p>
    <w:p w14:paraId="051CA4E7" w14:textId="36EEF401" w:rsidR="001C76A8" w:rsidRDefault="001C76A8" w:rsidP="007D649E">
      <w:pPr>
        <w:rPr>
          <w:rFonts w:ascii="Times New Roman" w:hAnsi="Times New Roman" w:cs="Times New Roman"/>
          <w:sz w:val="24"/>
          <w:szCs w:val="24"/>
        </w:rPr>
      </w:pPr>
    </w:p>
    <w:p w14:paraId="0813AC26" w14:textId="05056963" w:rsidR="001C76A8" w:rsidRDefault="00E125B7" w:rsidP="007D6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м</w:t>
      </w:r>
      <w:r w:rsidR="001C76A8">
        <w:rPr>
          <w:rFonts w:ascii="Times New Roman" w:hAnsi="Times New Roman" w:cs="Times New Roman"/>
          <w:sz w:val="24"/>
          <w:szCs w:val="24"/>
        </w:rPr>
        <w:t xml:space="preserve"> схему на следующем наборе аргументов</w:t>
      </w:r>
      <w:r w:rsidR="001C76A8" w:rsidRPr="001C76A8">
        <w:rPr>
          <w:rFonts w:ascii="Times New Roman" w:hAnsi="Times New Roman" w:cs="Times New Roman"/>
          <w:sz w:val="24"/>
          <w:szCs w:val="24"/>
        </w:rPr>
        <w:t>:</w:t>
      </w:r>
    </w:p>
    <w:p w14:paraId="15190498" w14:textId="7BDA37C8" w:rsidR="001C76A8" w:rsidRPr="007C0923" w:rsidRDefault="001C76A8" w:rsidP="001C76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21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E21C0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21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21C0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21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E21C0">
        <w:rPr>
          <w:rFonts w:ascii="Times New Roman" w:hAnsi="Times New Roman" w:cs="Times New Roman"/>
          <w:sz w:val="24"/>
          <w:szCs w:val="24"/>
        </w:rPr>
        <w:t xml:space="preserve"> = 0, </w:t>
      </w:r>
      <w:r w:rsidR="007C09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09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7C0923">
        <w:rPr>
          <w:rFonts w:ascii="Times New Roman" w:hAnsi="Times New Roman" w:cs="Times New Roman"/>
          <w:sz w:val="24"/>
          <w:szCs w:val="24"/>
          <w:lang w:val="en-US"/>
        </w:rPr>
        <w:t>= 0, t = 1</w:t>
      </w:r>
    </w:p>
    <w:p w14:paraId="41909F63" w14:textId="4DB4978A" w:rsidR="001C76A8" w:rsidRDefault="001C76A8" w:rsidP="007D6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ы схемы из таблицы истинности</w:t>
      </w:r>
      <w:r w:rsidRPr="001C76A8">
        <w:rPr>
          <w:rFonts w:ascii="Times New Roman" w:hAnsi="Times New Roman" w:cs="Times New Roman"/>
          <w:sz w:val="24"/>
          <w:szCs w:val="24"/>
        </w:rPr>
        <w:t>:</w:t>
      </w:r>
    </w:p>
    <w:p w14:paraId="242657E2" w14:textId="3BA8A881" w:rsidR="001C76A8" w:rsidRDefault="001C76A8" w:rsidP="001C76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r w:rsidR="007C0923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C0923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C092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05528F9" w14:textId="6E11A8C7" w:rsidR="00E125B7" w:rsidRDefault="00E125B7" w:rsidP="001C76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84CFB5" w14:textId="20211E82" w:rsidR="00E125B7" w:rsidRDefault="00E125B7" w:rsidP="001C76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9C2D34" w14:textId="56E6F473" w:rsidR="00E125B7" w:rsidRPr="001C76A8" w:rsidRDefault="00E125B7" w:rsidP="001C76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3CB56B" wp14:editId="44821661">
            <wp:extent cx="5355189" cy="7934037"/>
            <wp:effectExtent l="0" t="0" r="444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52" cy="79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B61C" w14:textId="7B4D462E" w:rsidR="001C76A8" w:rsidRDefault="001C76A8" w:rsidP="007D649E">
      <w:pPr>
        <w:rPr>
          <w:rFonts w:ascii="Times New Roman" w:hAnsi="Times New Roman" w:cs="Times New Roman"/>
          <w:sz w:val="24"/>
          <w:szCs w:val="24"/>
        </w:rPr>
      </w:pPr>
    </w:p>
    <w:p w14:paraId="4B568FF6" w14:textId="77777777" w:rsidR="00E125B7" w:rsidRDefault="00E125B7" w:rsidP="007D6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ржка схемы равна 6, </w:t>
      </w:r>
    </w:p>
    <w:p w14:paraId="5E8A5622" w14:textId="1B188900" w:rsidR="001C76A8" w:rsidRDefault="00E125B7" w:rsidP="007D6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схемы остаётся той же (73)</w:t>
      </w:r>
    </w:p>
    <w:p w14:paraId="39956339" w14:textId="37A20F74" w:rsidR="007D649E" w:rsidRPr="007D649E" w:rsidRDefault="007D649E" w:rsidP="00AA1BF2">
      <w:pPr>
        <w:rPr>
          <w:rFonts w:ascii="Times New Roman" w:hAnsi="Times New Roman" w:cs="Times New Roman"/>
          <w:sz w:val="24"/>
          <w:szCs w:val="24"/>
        </w:rPr>
      </w:pPr>
    </w:p>
    <w:sectPr w:rsidR="007D649E" w:rsidRPr="007D649E" w:rsidSect="001F5759">
      <w:footerReference w:type="even" r:id="rId55"/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2FDC" w14:textId="77777777" w:rsidR="00017DDB" w:rsidRDefault="00017DDB" w:rsidP="001F5759">
      <w:pPr>
        <w:spacing w:after="0" w:line="240" w:lineRule="auto"/>
      </w:pPr>
      <w:r>
        <w:separator/>
      </w:r>
    </w:p>
  </w:endnote>
  <w:endnote w:type="continuationSeparator" w:id="0">
    <w:p w14:paraId="42E3C380" w14:textId="77777777" w:rsidR="00017DDB" w:rsidRDefault="00017DDB" w:rsidP="001F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635758721"/>
      <w:docPartObj>
        <w:docPartGallery w:val="Page Numbers (Bottom of Page)"/>
        <w:docPartUnique/>
      </w:docPartObj>
    </w:sdtPr>
    <w:sdtContent>
      <w:p w14:paraId="2B8B5BB2" w14:textId="49B218CF" w:rsidR="001F5759" w:rsidRDefault="001F5759" w:rsidP="00494E3C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51757AD" w14:textId="77777777" w:rsidR="001F5759" w:rsidRDefault="001F57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435173532"/>
      <w:docPartObj>
        <w:docPartGallery w:val="Page Numbers (Bottom of Page)"/>
        <w:docPartUnique/>
      </w:docPartObj>
    </w:sdtPr>
    <w:sdtContent>
      <w:p w14:paraId="1706EEA6" w14:textId="782EB565" w:rsidR="001F5759" w:rsidRDefault="001F5759" w:rsidP="00494E3C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0D6FD9E5" w14:textId="77777777" w:rsidR="001F5759" w:rsidRDefault="001F57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6BEF" w14:textId="77777777" w:rsidR="00017DDB" w:rsidRDefault="00017DDB" w:rsidP="001F5759">
      <w:pPr>
        <w:spacing w:after="0" w:line="240" w:lineRule="auto"/>
      </w:pPr>
      <w:r>
        <w:separator/>
      </w:r>
    </w:p>
  </w:footnote>
  <w:footnote w:type="continuationSeparator" w:id="0">
    <w:p w14:paraId="5B63F59A" w14:textId="77777777" w:rsidR="00017DDB" w:rsidRDefault="00017DDB" w:rsidP="001F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A9"/>
    <w:rsid w:val="00017DDB"/>
    <w:rsid w:val="0002236A"/>
    <w:rsid w:val="00097E4D"/>
    <w:rsid w:val="00192DB1"/>
    <w:rsid w:val="001C76A8"/>
    <w:rsid w:val="001E2847"/>
    <w:rsid w:val="001F5759"/>
    <w:rsid w:val="00223B93"/>
    <w:rsid w:val="00271876"/>
    <w:rsid w:val="00280633"/>
    <w:rsid w:val="002E2ED8"/>
    <w:rsid w:val="00351FA9"/>
    <w:rsid w:val="00367493"/>
    <w:rsid w:val="003919DE"/>
    <w:rsid w:val="003F35AE"/>
    <w:rsid w:val="00460D6E"/>
    <w:rsid w:val="00532063"/>
    <w:rsid w:val="005367D0"/>
    <w:rsid w:val="005F517B"/>
    <w:rsid w:val="006D63C8"/>
    <w:rsid w:val="006E5842"/>
    <w:rsid w:val="00735A8D"/>
    <w:rsid w:val="0073757E"/>
    <w:rsid w:val="007C0923"/>
    <w:rsid w:val="007D649E"/>
    <w:rsid w:val="00817FD0"/>
    <w:rsid w:val="00830A9A"/>
    <w:rsid w:val="00843D92"/>
    <w:rsid w:val="008963AB"/>
    <w:rsid w:val="008D4E7D"/>
    <w:rsid w:val="008E21C0"/>
    <w:rsid w:val="00916882"/>
    <w:rsid w:val="00A125B5"/>
    <w:rsid w:val="00A14E04"/>
    <w:rsid w:val="00A44F74"/>
    <w:rsid w:val="00A45208"/>
    <w:rsid w:val="00AA1BF2"/>
    <w:rsid w:val="00B172E6"/>
    <w:rsid w:val="00B31A50"/>
    <w:rsid w:val="00B50C46"/>
    <w:rsid w:val="00B659D6"/>
    <w:rsid w:val="00BA22DC"/>
    <w:rsid w:val="00BF5D00"/>
    <w:rsid w:val="00CC6A99"/>
    <w:rsid w:val="00CE5FC6"/>
    <w:rsid w:val="00D87AC5"/>
    <w:rsid w:val="00DC6253"/>
    <w:rsid w:val="00E125B7"/>
    <w:rsid w:val="00EA4C5E"/>
    <w:rsid w:val="00ED3FC9"/>
    <w:rsid w:val="00F319C3"/>
    <w:rsid w:val="00FB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AE12"/>
  <w15:chartTrackingRefBased/>
  <w15:docId w15:val="{CBF0E897-3215-4B47-8D2E-ED331F20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FA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1F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5759"/>
    <w:rPr>
      <w:sz w:val="22"/>
      <w:szCs w:val="22"/>
    </w:rPr>
  </w:style>
  <w:style w:type="character" w:styleId="a6">
    <w:name w:val="page number"/>
    <w:basedOn w:val="a0"/>
    <w:uiPriority w:val="99"/>
    <w:semiHidden/>
    <w:unhideWhenUsed/>
    <w:rsid w:val="001F5759"/>
  </w:style>
  <w:style w:type="table" w:styleId="a7">
    <w:name w:val="Table Grid"/>
    <w:basedOn w:val="a1"/>
    <w:uiPriority w:val="39"/>
    <w:rsid w:val="0019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C6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1A5E3C3-F0D3-CD43-9994-014A91F9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6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18</cp:revision>
  <dcterms:created xsi:type="dcterms:W3CDTF">2022-12-19T12:37:00Z</dcterms:created>
  <dcterms:modified xsi:type="dcterms:W3CDTF">2023-01-22T20:10:00Z</dcterms:modified>
</cp:coreProperties>
</file>